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732CAE7D">
                <wp:simplePos x="0" y="0"/>
                <wp:positionH relativeFrom="margin">
                  <wp:posOffset>851535</wp:posOffset>
                </wp:positionH>
                <wp:positionV relativeFrom="paragraph">
                  <wp:posOffset>132715</wp:posOffset>
                </wp:positionV>
                <wp:extent cx="5448300" cy="895350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7F5B13" w:rsidRDefault="006226B0" w:rsidP="00CA6BE4">
                            <w:pPr>
                              <w:pStyle w:val="BodyText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5B1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7F5B13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5B1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7F5B13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5B1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7F5B13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F5B13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67.05pt;margin-top:10.45pt;width:429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" stroked="f">
                <v:textbox inset="0,0,0,0">
                  <w:txbxContent>
                    <w:p w14:paraId="7901FA2F" w14:textId="77777777" w:rsidR="00575348" w:rsidRPr="007F5B13" w:rsidRDefault="006226B0" w:rsidP="00CA6BE4">
                      <w:pPr>
                        <w:pStyle w:val="BodyText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5B13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7F5B13" w:rsidRDefault="006226B0" w:rsidP="00CA6BE4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5B13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7F5B13" w:rsidRDefault="006226B0" w:rsidP="00CA6BE4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5B13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7F5B13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7F5B13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3156B20C">
            <wp:extent cx="714375" cy="1052195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2" cy="107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72F83EE8" w:rsidR="004D3931" w:rsidRPr="007F5B13" w:rsidRDefault="00CA6BE4" w:rsidP="006575EC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90934025"/>
      <w:r w:rsidRPr="007F5B13">
        <w:rPr>
          <w:b/>
          <w:bCs/>
          <w:sz w:val="28"/>
          <w:szCs w:val="28"/>
        </w:rPr>
        <w:t>HOTĂRÂRE</w:t>
      </w:r>
      <w:r w:rsidR="00C433FB" w:rsidRPr="007F5B13">
        <w:rPr>
          <w:b/>
          <w:bCs/>
          <w:sz w:val="28"/>
          <w:szCs w:val="28"/>
        </w:rPr>
        <w:t xml:space="preserve">A NR. </w:t>
      </w:r>
      <w:r w:rsidR="007F5B13" w:rsidRPr="007F5B13">
        <w:rPr>
          <w:b/>
          <w:bCs/>
          <w:sz w:val="28"/>
          <w:szCs w:val="28"/>
        </w:rPr>
        <w:t>42/27.</w:t>
      </w:r>
      <w:r w:rsidR="00E05F95" w:rsidRPr="007F5B13">
        <w:rPr>
          <w:b/>
          <w:bCs/>
          <w:sz w:val="28"/>
          <w:szCs w:val="28"/>
        </w:rPr>
        <w:t>02</w:t>
      </w:r>
      <w:r w:rsidR="00FA3515" w:rsidRPr="007F5B13">
        <w:rPr>
          <w:b/>
          <w:bCs/>
          <w:sz w:val="28"/>
          <w:szCs w:val="28"/>
        </w:rPr>
        <w:t>.202</w:t>
      </w:r>
      <w:r w:rsidR="00E05F95" w:rsidRPr="007F5B13">
        <w:rPr>
          <w:b/>
          <w:bCs/>
          <w:sz w:val="28"/>
          <w:szCs w:val="28"/>
        </w:rPr>
        <w:t>5</w:t>
      </w:r>
    </w:p>
    <w:p w14:paraId="70560CFF" w14:textId="3892441E" w:rsidR="00870CE6" w:rsidRPr="007F5B13" w:rsidRDefault="00724C20" w:rsidP="006575EC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bookmarkStart w:id="1" w:name="_Hlk190951289"/>
      <w:r w:rsidRPr="007F5B13">
        <w:rPr>
          <w:b/>
          <w:bCs/>
          <w:sz w:val="28"/>
          <w:szCs w:val="28"/>
        </w:rPr>
        <w:t>p</w:t>
      </w:r>
      <w:r w:rsidR="00FD4399" w:rsidRPr="007F5B13">
        <w:rPr>
          <w:b/>
          <w:bCs/>
          <w:sz w:val="28"/>
          <w:szCs w:val="28"/>
        </w:rPr>
        <w:t xml:space="preserve">rivind </w:t>
      </w:r>
      <w:bookmarkStart w:id="2" w:name="_Hlk182469618"/>
      <w:r w:rsidR="00E7414C" w:rsidRPr="007F5B13">
        <w:rPr>
          <w:b/>
          <w:bCs/>
          <w:sz w:val="28"/>
          <w:szCs w:val="28"/>
        </w:rPr>
        <w:t>re</w:t>
      </w:r>
      <w:r w:rsidR="00FD4399" w:rsidRPr="007F5B13">
        <w:rPr>
          <w:b/>
          <w:bCs/>
          <w:sz w:val="28"/>
          <w:szCs w:val="28"/>
        </w:rPr>
        <w:t>aprobarea documentației de avizare a lucrărilor de intervenții</w:t>
      </w:r>
      <w:r w:rsidR="008435A2" w:rsidRPr="007F5B13">
        <w:rPr>
          <w:b/>
          <w:bCs/>
          <w:sz w:val="28"/>
          <w:szCs w:val="28"/>
        </w:rPr>
        <w:t>,</w:t>
      </w:r>
      <w:r w:rsidR="00FD4399" w:rsidRPr="007F5B13">
        <w:rPr>
          <w:b/>
          <w:bCs/>
          <w:sz w:val="28"/>
          <w:szCs w:val="28"/>
        </w:rPr>
        <w:t xml:space="preserve"> a</w:t>
      </w:r>
      <w:r w:rsidR="00FA2EA1" w:rsidRPr="007F5B13">
        <w:rPr>
          <w:b/>
          <w:bCs/>
          <w:sz w:val="28"/>
          <w:szCs w:val="28"/>
        </w:rPr>
        <w:t xml:space="preserve"> </w:t>
      </w:r>
      <w:r w:rsidR="00FD4399" w:rsidRPr="007F5B13">
        <w:rPr>
          <w:b/>
          <w:bCs/>
          <w:sz w:val="28"/>
          <w:szCs w:val="28"/>
        </w:rPr>
        <w:t xml:space="preserve">indicatorilor </w:t>
      </w:r>
      <w:proofErr w:type="spellStart"/>
      <w:r w:rsidR="00FD4399" w:rsidRPr="007F5B13">
        <w:rPr>
          <w:b/>
          <w:bCs/>
          <w:sz w:val="28"/>
          <w:szCs w:val="28"/>
        </w:rPr>
        <w:t>tehnico</w:t>
      </w:r>
      <w:proofErr w:type="spellEnd"/>
      <w:r w:rsidR="00FD4399" w:rsidRPr="007F5B13">
        <w:rPr>
          <w:b/>
          <w:bCs/>
          <w:sz w:val="28"/>
          <w:szCs w:val="28"/>
        </w:rPr>
        <w:t xml:space="preserve"> economici </w:t>
      </w:r>
      <w:r w:rsidR="008435A2" w:rsidRPr="007F5B13">
        <w:rPr>
          <w:b/>
          <w:bCs/>
          <w:sz w:val="28"/>
          <w:szCs w:val="28"/>
        </w:rPr>
        <w:t xml:space="preserve">și a devizului general </w:t>
      </w:r>
      <w:r w:rsidR="00E05F95" w:rsidRPr="007F5B13">
        <w:rPr>
          <w:b/>
          <w:bCs/>
          <w:sz w:val="28"/>
          <w:szCs w:val="28"/>
        </w:rPr>
        <w:t>pentru</w:t>
      </w:r>
      <w:r w:rsidR="00FD4399" w:rsidRPr="007F5B13">
        <w:rPr>
          <w:b/>
          <w:bCs/>
          <w:sz w:val="28"/>
          <w:szCs w:val="28"/>
        </w:rPr>
        <w:t xml:space="preserve"> obiectivul de </w:t>
      </w:r>
      <w:bookmarkEnd w:id="2"/>
      <w:r w:rsidR="00FA2EA1" w:rsidRPr="007F5B13">
        <w:rPr>
          <w:b/>
          <w:bCs/>
          <w:sz w:val="28"/>
          <w:szCs w:val="28"/>
        </w:rPr>
        <w:t>investiți</w:t>
      </w:r>
      <w:r w:rsidR="00ED3371" w:rsidRPr="007F5B13">
        <w:rPr>
          <w:b/>
          <w:bCs/>
          <w:sz w:val="28"/>
          <w:szCs w:val="28"/>
        </w:rPr>
        <w:t>i</w:t>
      </w:r>
      <w:r w:rsidRPr="007F5B13">
        <w:rPr>
          <w:b/>
          <w:bCs/>
          <w:sz w:val="28"/>
          <w:szCs w:val="28"/>
        </w:rPr>
        <w:t>:</w:t>
      </w:r>
      <w:r w:rsidR="0051708C" w:rsidRPr="007F5B13">
        <w:rPr>
          <w:b/>
          <w:bCs/>
          <w:sz w:val="28"/>
          <w:szCs w:val="28"/>
        </w:rPr>
        <w:t xml:space="preserve"> </w:t>
      </w:r>
      <w:bookmarkStart w:id="3" w:name="_Hlk190865264"/>
      <w:bookmarkStart w:id="4" w:name="_Hlk182469046"/>
      <w:r w:rsidR="00FD4399" w:rsidRPr="007F5B13">
        <w:rPr>
          <w:b/>
          <w:bCs/>
          <w:sz w:val="28"/>
          <w:szCs w:val="28"/>
        </w:rPr>
        <w:t>„</w:t>
      </w:r>
      <w:bookmarkStart w:id="5" w:name="_Hlk181102405"/>
      <w:r w:rsidR="00976910" w:rsidRPr="007F5B13">
        <w:rPr>
          <w:b/>
          <w:bCs/>
          <w:sz w:val="28"/>
          <w:szCs w:val="28"/>
        </w:rPr>
        <w:t>Rea</w:t>
      </w:r>
      <w:bookmarkEnd w:id="5"/>
      <w:r w:rsidR="008435A2" w:rsidRPr="007F5B13">
        <w:rPr>
          <w:b/>
          <w:bCs/>
          <w:sz w:val="28"/>
          <w:szCs w:val="28"/>
        </w:rPr>
        <w:t>bilitare bloc de locuințe sociale pe strada Ostrovului nr. 2/CD</w:t>
      </w:r>
      <w:r w:rsidR="00976910" w:rsidRPr="007F5B13">
        <w:rPr>
          <w:b/>
          <w:bCs/>
          <w:sz w:val="28"/>
          <w:szCs w:val="28"/>
        </w:rPr>
        <w:t>”</w:t>
      </w:r>
      <w:r w:rsidR="00E7414C" w:rsidRPr="007F5B13">
        <w:rPr>
          <w:b/>
          <w:bCs/>
          <w:sz w:val="28"/>
          <w:szCs w:val="28"/>
        </w:rPr>
        <w:t xml:space="preserve"> în vederea includerii în Programul multianual de construcții locuințe sociale/locuințe de necesitate derulate conform Legii locuinței nr. 114/1996</w:t>
      </w:r>
      <w:bookmarkStart w:id="6" w:name="_Hlk190865292"/>
      <w:bookmarkEnd w:id="3"/>
    </w:p>
    <w:bookmarkEnd w:id="0"/>
    <w:bookmarkEnd w:id="1"/>
    <w:bookmarkEnd w:id="4"/>
    <w:bookmarkEnd w:id="6"/>
    <w:p w14:paraId="767B75CE" w14:textId="77777777" w:rsidR="00FA2EA1" w:rsidRPr="002C6FC6" w:rsidRDefault="00FA2EA1" w:rsidP="006575EC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03D82BC" w14:textId="09D61F4D" w:rsidR="004D3931" w:rsidRPr="00321FC9" w:rsidRDefault="004D3931" w:rsidP="006575EC">
      <w:pPr>
        <w:spacing w:after="0" w:line="240" w:lineRule="auto"/>
        <w:ind w:firstLine="720"/>
        <w:jc w:val="both"/>
        <w:rPr>
          <w:sz w:val="28"/>
          <w:szCs w:val="28"/>
        </w:rPr>
      </w:pPr>
      <w:r w:rsidRPr="00321FC9">
        <w:rPr>
          <w:sz w:val="28"/>
          <w:szCs w:val="28"/>
        </w:rPr>
        <w:t>Consiliul Local al Municipiului Satu Mare</w:t>
      </w:r>
      <w:r w:rsidR="00802BB1" w:rsidRPr="00321FC9">
        <w:rPr>
          <w:sz w:val="28"/>
          <w:szCs w:val="28"/>
        </w:rPr>
        <w:t xml:space="preserve">, </w:t>
      </w:r>
      <w:r w:rsidRPr="00321FC9">
        <w:rPr>
          <w:sz w:val="28"/>
          <w:szCs w:val="28"/>
        </w:rPr>
        <w:t xml:space="preserve"> </w:t>
      </w:r>
    </w:p>
    <w:p w14:paraId="42CD26A9" w14:textId="2057BD62" w:rsidR="004D3931" w:rsidRPr="00321FC9" w:rsidRDefault="004D3931" w:rsidP="006575EC">
      <w:pPr>
        <w:spacing w:after="0" w:line="240" w:lineRule="auto"/>
        <w:ind w:firstLine="720"/>
        <w:jc w:val="both"/>
        <w:rPr>
          <w:sz w:val="28"/>
          <w:szCs w:val="28"/>
        </w:rPr>
      </w:pPr>
      <w:r w:rsidRPr="00321FC9">
        <w:rPr>
          <w:sz w:val="28"/>
          <w:szCs w:val="28"/>
        </w:rPr>
        <w:t>Analizând proiectul de hotărâre nr.</w:t>
      </w:r>
      <w:r w:rsidR="00391CFE" w:rsidRPr="00321FC9">
        <w:rPr>
          <w:sz w:val="28"/>
          <w:szCs w:val="28"/>
        </w:rPr>
        <w:t xml:space="preserve"> </w:t>
      </w:r>
      <w:r w:rsidR="007F5B13" w:rsidRPr="007F5B13">
        <w:rPr>
          <w:sz w:val="28"/>
          <w:szCs w:val="28"/>
        </w:rPr>
        <w:t>11.295/ 20.02.2025</w:t>
      </w:r>
      <w:r w:rsidR="00391CFE" w:rsidRPr="00321FC9">
        <w:rPr>
          <w:sz w:val="28"/>
          <w:szCs w:val="28"/>
        </w:rPr>
        <w:t>,</w:t>
      </w:r>
      <w:r w:rsidRPr="00321FC9">
        <w:rPr>
          <w:sz w:val="28"/>
          <w:szCs w:val="28"/>
        </w:rPr>
        <w:t xml:space="preserve"> referatul de aprobare al </w:t>
      </w:r>
      <w:r w:rsidR="00FA3515" w:rsidRPr="00321FC9">
        <w:rPr>
          <w:sz w:val="28"/>
          <w:szCs w:val="28"/>
        </w:rPr>
        <w:t>inițiatorului</w:t>
      </w:r>
      <w:r w:rsidR="004F5FB3" w:rsidRPr="00321FC9">
        <w:rPr>
          <w:sz w:val="28"/>
          <w:szCs w:val="28"/>
        </w:rPr>
        <w:t xml:space="preserve">, </w:t>
      </w:r>
      <w:r w:rsidRPr="00321FC9">
        <w:rPr>
          <w:sz w:val="28"/>
          <w:szCs w:val="28"/>
        </w:rPr>
        <w:t>înregistrat sub nr.</w:t>
      </w:r>
      <w:r w:rsidR="00760657" w:rsidRPr="00321FC9">
        <w:rPr>
          <w:sz w:val="28"/>
          <w:szCs w:val="28"/>
        </w:rPr>
        <w:t xml:space="preserve"> </w:t>
      </w:r>
      <w:r w:rsidR="00F508DF">
        <w:rPr>
          <w:sz w:val="28"/>
          <w:szCs w:val="28"/>
        </w:rPr>
        <w:t>11.29</w:t>
      </w:r>
      <w:r w:rsidR="00BD5BE1">
        <w:rPr>
          <w:sz w:val="28"/>
          <w:szCs w:val="28"/>
        </w:rPr>
        <w:t>6</w:t>
      </w:r>
      <w:r w:rsidR="00F508DF">
        <w:rPr>
          <w:sz w:val="28"/>
          <w:szCs w:val="28"/>
        </w:rPr>
        <w:t>/20.02.2025</w:t>
      </w:r>
      <w:r w:rsidR="00E0519C" w:rsidRPr="00321FC9">
        <w:rPr>
          <w:sz w:val="28"/>
          <w:szCs w:val="28"/>
        </w:rPr>
        <w:t>,</w:t>
      </w:r>
      <w:r w:rsidRPr="00321FC9">
        <w:rPr>
          <w:sz w:val="28"/>
          <w:szCs w:val="28"/>
        </w:rPr>
        <w:t xml:space="preserve"> raportul de specialitate </w:t>
      </w:r>
      <w:r w:rsidR="00427727" w:rsidRPr="00321FC9">
        <w:rPr>
          <w:sz w:val="28"/>
          <w:szCs w:val="28"/>
        </w:rPr>
        <w:t xml:space="preserve">comun al </w:t>
      </w:r>
      <w:r w:rsidR="00461C55" w:rsidRPr="00321FC9">
        <w:rPr>
          <w:sz w:val="28"/>
          <w:szCs w:val="28"/>
        </w:rPr>
        <w:t xml:space="preserve">Directorului executiv al </w:t>
      </w:r>
      <w:r w:rsidR="008B137A" w:rsidRPr="00321FC9">
        <w:rPr>
          <w:sz w:val="28"/>
          <w:szCs w:val="28"/>
        </w:rPr>
        <w:t>Direcției</w:t>
      </w:r>
      <w:r w:rsidR="00427727" w:rsidRPr="00321FC9">
        <w:rPr>
          <w:sz w:val="28"/>
          <w:szCs w:val="28"/>
        </w:rPr>
        <w:t xml:space="preserve"> Economice </w:t>
      </w:r>
      <w:r w:rsidR="008B137A" w:rsidRPr="00321FC9">
        <w:rPr>
          <w:sz w:val="28"/>
          <w:szCs w:val="28"/>
        </w:rPr>
        <w:t>și</w:t>
      </w:r>
      <w:r w:rsidR="00427727" w:rsidRPr="00321FC9">
        <w:rPr>
          <w:sz w:val="28"/>
          <w:szCs w:val="28"/>
        </w:rPr>
        <w:t xml:space="preserve"> </w:t>
      </w:r>
      <w:r w:rsidRPr="00321FC9">
        <w:rPr>
          <w:sz w:val="28"/>
          <w:szCs w:val="28"/>
        </w:rPr>
        <w:t xml:space="preserve">al Serviciului </w:t>
      </w:r>
      <w:r w:rsidR="00A6090B">
        <w:rPr>
          <w:sz w:val="28"/>
          <w:szCs w:val="28"/>
        </w:rPr>
        <w:t>I</w:t>
      </w:r>
      <w:r w:rsidR="00803D61" w:rsidRPr="00321FC9">
        <w:rPr>
          <w:sz w:val="28"/>
          <w:szCs w:val="28"/>
        </w:rPr>
        <w:t xml:space="preserve">nvestiții, </w:t>
      </w:r>
      <w:r w:rsidR="00A6090B">
        <w:rPr>
          <w:sz w:val="28"/>
          <w:szCs w:val="28"/>
        </w:rPr>
        <w:t>G</w:t>
      </w:r>
      <w:r w:rsidR="00803D61" w:rsidRPr="00321FC9">
        <w:rPr>
          <w:sz w:val="28"/>
          <w:szCs w:val="28"/>
        </w:rPr>
        <w:t>ospodărire</w:t>
      </w:r>
      <w:r w:rsidR="00A6090B">
        <w:rPr>
          <w:sz w:val="28"/>
          <w:szCs w:val="28"/>
        </w:rPr>
        <w:t>, Î</w:t>
      </w:r>
      <w:r w:rsidR="00803D61" w:rsidRPr="00321FC9">
        <w:rPr>
          <w:sz w:val="28"/>
          <w:szCs w:val="28"/>
        </w:rPr>
        <w:t>ntreținere</w:t>
      </w:r>
      <w:r w:rsidR="00807E5A" w:rsidRPr="00321FC9">
        <w:rPr>
          <w:sz w:val="28"/>
          <w:szCs w:val="28"/>
        </w:rPr>
        <w:t>,</w:t>
      </w:r>
      <w:r w:rsidR="008F4832" w:rsidRPr="00321FC9">
        <w:rPr>
          <w:sz w:val="28"/>
          <w:szCs w:val="28"/>
        </w:rPr>
        <w:t xml:space="preserve"> </w:t>
      </w:r>
      <w:r w:rsidRPr="00321FC9">
        <w:rPr>
          <w:sz w:val="28"/>
          <w:szCs w:val="28"/>
        </w:rPr>
        <w:t>înregistrat sub nr.</w:t>
      </w:r>
      <w:r w:rsidR="00975E35" w:rsidRPr="00321FC9">
        <w:rPr>
          <w:sz w:val="28"/>
          <w:szCs w:val="28"/>
        </w:rPr>
        <w:t xml:space="preserve"> </w:t>
      </w:r>
      <w:r w:rsidR="00F508DF">
        <w:rPr>
          <w:sz w:val="28"/>
          <w:szCs w:val="28"/>
        </w:rPr>
        <w:t>11.29</w:t>
      </w:r>
      <w:r w:rsidR="00BD5BE1">
        <w:rPr>
          <w:sz w:val="28"/>
          <w:szCs w:val="28"/>
        </w:rPr>
        <w:t>7</w:t>
      </w:r>
      <w:r w:rsidR="00F508DF">
        <w:rPr>
          <w:sz w:val="28"/>
          <w:szCs w:val="28"/>
        </w:rPr>
        <w:t>/20.02.2025</w:t>
      </w:r>
      <w:r w:rsidR="00461C55" w:rsidRPr="00321FC9">
        <w:rPr>
          <w:sz w:val="28"/>
          <w:szCs w:val="28"/>
        </w:rPr>
        <w:t>,</w:t>
      </w:r>
      <w:r w:rsidR="0034132E" w:rsidRPr="00321FC9">
        <w:rPr>
          <w:sz w:val="28"/>
          <w:szCs w:val="28"/>
        </w:rPr>
        <w:t xml:space="preserve"> </w:t>
      </w:r>
      <w:r w:rsidRPr="00321FC9">
        <w:rPr>
          <w:sz w:val="28"/>
          <w:szCs w:val="28"/>
        </w:rPr>
        <w:t>avizele comisiilor de specialitate a</w:t>
      </w:r>
      <w:r w:rsidR="0034132E" w:rsidRPr="00321FC9">
        <w:rPr>
          <w:sz w:val="28"/>
          <w:szCs w:val="28"/>
        </w:rPr>
        <w:t>le Consiliului Local Satu Mare,</w:t>
      </w:r>
      <w:r w:rsidR="00A04B79" w:rsidRPr="00321FC9">
        <w:rPr>
          <w:sz w:val="28"/>
          <w:szCs w:val="28"/>
        </w:rPr>
        <w:t xml:space="preserve"> </w:t>
      </w:r>
    </w:p>
    <w:p w14:paraId="64EE1C87" w14:textId="77777777" w:rsidR="00A439C7" w:rsidRPr="002C6FC6" w:rsidRDefault="00A439C7" w:rsidP="006575EC">
      <w:pPr>
        <w:spacing w:after="0" w:line="240" w:lineRule="auto"/>
        <w:ind w:firstLine="72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1DC94F58" w14:textId="142EECAC" w:rsidR="00A439C7" w:rsidRPr="002C6FC6" w:rsidRDefault="00A439C7" w:rsidP="006575EC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privind etapele de elaborare și conținutul-cadru al documentațiilor </w:t>
      </w:r>
      <w:proofErr w:type="spellStart"/>
      <w:r w:rsidRPr="002C6FC6">
        <w:rPr>
          <w:sz w:val="28"/>
          <w:szCs w:val="28"/>
        </w:rPr>
        <w:t>tehnico</w:t>
      </w:r>
      <w:proofErr w:type="spellEnd"/>
      <w:r w:rsidRPr="002C6FC6">
        <w:rPr>
          <w:sz w:val="28"/>
          <w:szCs w:val="28"/>
        </w:rPr>
        <w:t xml:space="preserve">-economice aferente obiectivelor/proiectelor de investiții finanțate din fonduri publice, cu modificările și completările ulterioare; </w:t>
      </w:r>
    </w:p>
    <w:p w14:paraId="4EF5B6D0" w14:textId="673A2E51" w:rsidR="00A439C7" w:rsidRPr="002C6FC6" w:rsidRDefault="00A439C7" w:rsidP="006575EC">
      <w:pPr>
        <w:pStyle w:val="ListParagraph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</w:t>
      </w:r>
      <w:r w:rsidR="00D453ED" w:rsidRPr="002C6FC6">
        <w:rPr>
          <w:sz w:val="28"/>
          <w:szCs w:val="28"/>
        </w:rPr>
        <w:t xml:space="preserve">art. 41, </w:t>
      </w:r>
      <w:r w:rsidRPr="002C6FC6">
        <w:rPr>
          <w:sz w:val="28"/>
          <w:szCs w:val="28"/>
        </w:rPr>
        <w:t>art. 44 alin. (1) și alin. (4) din Legea nr. 273</w:t>
      </w:r>
      <w:r w:rsidR="00E13E8A" w:rsidRPr="002C6FC6">
        <w:rPr>
          <w:sz w:val="28"/>
          <w:szCs w:val="28"/>
        </w:rPr>
        <w:t>/2006</w:t>
      </w:r>
      <w:r w:rsidRPr="002C6FC6">
        <w:rPr>
          <w:sz w:val="28"/>
          <w:szCs w:val="28"/>
        </w:rPr>
        <w:t xml:space="preserve"> privind finanțele publice locale, cu modificările și completările ulterioare;</w:t>
      </w:r>
      <w:r w:rsidRPr="002C6FC6">
        <w:rPr>
          <w:sz w:val="28"/>
          <w:szCs w:val="28"/>
        </w:rPr>
        <w:tab/>
      </w:r>
    </w:p>
    <w:p w14:paraId="745F91B1" w14:textId="1D45E406" w:rsidR="00FA2EA1" w:rsidRPr="00321FC9" w:rsidRDefault="00FA2EA1" w:rsidP="006575EC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21FC9">
        <w:rPr>
          <w:sz w:val="28"/>
          <w:szCs w:val="28"/>
        </w:rPr>
        <w:t xml:space="preserve">În conformitate cu Legea nr. </w:t>
      </w:r>
      <w:r w:rsidR="008435A2" w:rsidRPr="00321FC9">
        <w:rPr>
          <w:sz w:val="28"/>
          <w:szCs w:val="28"/>
        </w:rPr>
        <w:t>144/1996</w:t>
      </w:r>
      <w:r w:rsidRPr="00321FC9">
        <w:rPr>
          <w:sz w:val="28"/>
          <w:szCs w:val="28"/>
        </w:rPr>
        <w:t>, cu modificările și completările ulterioare</w:t>
      </w:r>
      <w:r w:rsidR="006575EC">
        <w:rPr>
          <w:sz w:val="28"/>
          <w:szCs w:val="28"/>
        </w:rPr>
        <w:t xml:space="preserve"> și cu</w:t>
      </w:r>
      <w:r w:rsidRPr="00321FC9">
        <w:rPr>
          <w:sz w:val="28"/>
          <w:szCs w:val="28"/>
        </w:rPr>
        <w:t xml:space="preserve"> </w:t>
      </w:r>
      <w:bookmarkStart w:id="7" w:name="_Hlk190933928"/>
      <w:r w:rsidR="00CC4D7E">
        <w:rPr>
          <w:sz w:val="28"/>
          <w:szCs w:val="28"/>
        </w:rPr>
        <w:t>H</w:t>
      </w:r>
      <w:r w:rsidR="006575EC">
        <w:rPr>
          <w:sz w:val="28"/>
          <w:szCs w:val="28"/>
        </w:rPr>
        <w:t>.</w:t>
      </w:r>
      <w:r w:rsidR="00CC4D7E">
        <w:rPr>
          <w:sz w:val="28"/>
          <w:szCs w:val="28"/>
        </w:rPr>
        <w:t>G</w:t>
      </w:r>
      <w:r w:rsidR="006575EC">
        <w:rPr>
          <w:sz w:val="28"/>
          <w:szCs w:val="28"/>
        </w:rPr>
        <w:t>.</w:t>
      </w:r>
      <w:r w:rsidR="00CC4D7E">
        <w:rPr>
          <w:sz w:val="28"/>
          <w:szCs w:val="28"/>
        </w:rPr>
        <w:t xml:space="preserve"> nr. 1275/2000 cu modificările și completările ulterioare</w:t>
      </w:r>
      <w:bookmarkEnd w:id="7"/>
      <w:r w:rsidR="00EE39A3">
        <w:rPr>
          <w:sz w:val="28"/>
          <w:szCs w:val="28"/>
        </w:rPr>
        <w:t>,</w:t>
      </w:r>
    </w:p>
    <w:p w14:paraId="43732D38" w14:textId="79635FCF" w:rsidR="00A439C7" w:rsidRPr="002C6FC6" w:rsidRDefault="00DD36EC" w:rsidP="006575EC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acord cu </w:t>
      </w:r>
      <w:r w:rsidR="00A439C7" w:rsidRPr="002C6FC6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7B689C53" w:rsidR="00870CE6" w:rsidRPr="002C6FC6" w:rsidRDefault="00A439C7" w:rsidP="006575EC">
      <w:pPr>
        <w:spacing w:after="0" w:line="240" w:lineRule="auto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</w:t>
      </w:r>
      <w:r w:rsidR="00DD36EC" w:rsidRPr="002C6FC6">
        <w:rPr>
          <w:sz w:val="28"/>
          <w:szCs w:val="28"/>
        </w:rPr>
        <w:t xml:space="preserve">conformitate cu prevederile </w:t>
      </w:r>
      <w:r w:rsidRPr="002C6FC6">
        <w:rPr>
          <w:sz w:val="28"/>
          <w:szCs w:val="28"/>
        </w:rPr>
        <w:t>art. 129 alin. (2) lit. b) coroborate cu prevederile alin. (4) lit. d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05D45AC9" w14:textId="20115DAB" w:rsidR="00A439C7" w:rsidRDefault="00A439C7" w:rsidP="006575EC">
      <w:pPr>
        <w:spacing w:after="0" w:line="240" w:lineRule="auto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În temeiul prevederilor art. 139 alin. (3)</w:t>
      </w:r>
      <w:r w:rsidR="007B22BF">
        <w:rPr>
          <w:sz w:val="28"/>
          <w:szCs w:val="28"/>
        </w:rPr>
        <w:t xml:space="preserve"> lit.</w:t>
      </w:r>
      <w:r w:rsidR="006575EC">
        <w:rPr>
          <w:sz w:val="28"/>
          <w:szCs w:val="28"/>
        </w:rPr>
        <w:t xml:space="preserve"> </w:t>
      </w:r>
      <w:r w:rsidR="007B22BF">
        <w:rPr>
          <w:sz w:val="28"/>
          <w:szCs w:val="28"/>
        </w:rPr>
        <w:t>d) și</w:t>
      </w:r>
      <w:r w:rsidRPr="002C6FC6">
        <w:rPr>
          <w:sz w:val="28"/>
          <w:szCs w:val="28"/>
        </w:rPr>
        <w:t xml:space="preserve">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7700E4D9" w14:textId="7D216D41" w:rsidR="0070156B" w:rsidRPr="002C6FC6" w:rsidRDefault="00636C08" w:rsidP="006575EC">
      <w:pPr>
        <w:spacing w:after="0" w:line="240" w:lineRule="auto"/>
        <w:ind w:firstLine="72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44BE6508" w14:textId="554325AA" w:rsidR="00B202BB" w:rsidRDefault="00667244" w:rsidP="006575EC">
      <w:pPr>
        <w:spacing w:line="240" w:lineRule="auto"/>
        <w:ind w:firstLine="54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H O T Ă R Â R E:</w:t>
      </w:r>
    </w:p>
    <w:p w14:paraId="5A61390E" w14:textId="6476FD18" w:rsidR="006B04BE" w:rsidRDefault="00667244" w:rsidP="006575EC">
      <w:pPr>
        <w:spacing w:line="240" w:lineRule="auto"/>
        <w:ind w:firstLine="540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 xml:space="preserve">Se </w:t>
      </w:r>
      <w:r w:rsidR="00D72AC9">
        <w:rPr>
          <w:bCs/>
          <w:sz w:val="28"/>
          <w:szCs w:val="28"/>
        </w:rPr>
        <w:t>re</w:t>
      </w:r>
      <w:r w:rsidR="006110E2" w:rsidRPr="002C6FC6">
        <w:rPr>
          <w:bCs/>
          <w:sz w:val="28"/>
          <w:szCs w:val="28"/>
        </w:rPr>
        <w:t>aprobă</w:t>
      </w:r>
      <w:r w:rsidR="0051708C" w:rsidRPr="002C6FC6">
        <w:rPr>
          <w:bCs/>
          <w:sz w:val="28"/>
          <w:szCs w:val="28"/>
        </w:rPr>
        <w:t xml:space="preserve"> </w:t>
      </w:r>
      <w:r w:rsidR="00A17EDD" w:rsidRPr="002C6FC6">
        <w:rPr>
          <w:sz w:val="28"/>
          <w:szCs w:val="28"/>
        </w:rPr>
        <w:t xml:space="preserve">documentația de avizare a lucrărilor de intervenții </w:t>
      </w:r>
      <w:r w:rsidR="00AF673E" w:rsidRPr="002C6FC6">
        <w:rPr>
          <w:sz w:val="28"/>
          <w:szCs w:val="28"/>
        </w:rPr>
        <w:t xml:space="preserve">pentru </w:t>
      </w:r>
      <w:r w:rsidR="00A17EDD" w:rsidRPr="002C6FC6">
        <w:rPr>
          <w:sz w:val="28"/>
          <w:szCs w:val="28"/>
        </w:rPr>
        <w:t xml:space="preserve">obiectivul de </w:t>
      </w:r>
      <w:r w:rsidR="00AF673E" w:rsidRPr="006B04BE">
        <w:rPr>
          <w:sz w:val="28"/>
          <w:szCs w:val="28"/>
        </w:rPr>
        <w:t>investiți</w:t>
      </w:r>
      <w:r w:rsidR="00686AE7" w:rsidRPr="006B04BE">
        <w:rPr>
          <w:sz w:val="28"/>
          <w:szCs w:val="28"/>
        </w:rPr>
        <w:t>i</w:t>
      </w:r>
      <w:r w:rsidR="00A17EDD" w:rsidRPr="006B04BE">
        <w:rPr>
          <w:bCs/>
          <w:sz w:val="28"/>
          <w:szCs w:val="28"/>
        </w:rPr>
        <w:t xml:space="preserve"> </w:t>
      </w:r>
      <w:bookmarkStart w:id="8" w:name="_Hlk190865488"/>
      <w:r w:rsidR="008435A2" w:rsidRPr="006B04BE">
        <w:rPr>
          <w:sz w:val="28"/>
          <w:szCs w:val="28"/>
        </w:rPr>
        <w:t xml:space="preserve">„Reabilitare bloc de locuințe sociale pe strada Ostrovului nr. 2/CD” </w:t>
      </w:r>
      <w:bookmarkEnd w:id="8"/>
      <w:r w:rsidR="00EC57CF" w:rsidRPr="006B04BE">
        <w:rPr>
          <w:bCs/>
          <w:sz w:val="28"/>
          <w:szCs w:val="28"/>
        </w:rPr>
        <w:t>din</w:t>
      </w:r>
      <w:r w:rsidR="00EC57CF" w:rsidRPr="002C6FC6">
        <w:rPr>
          <w:bCs/>
          <w:sz w:val="28"/>
          <w:szCs w:val="28"/>
        </w:rPr>
        <w:t xml:space="preserve"> municipiul Satu Mare</w:t>
      </w:r>
      <w:r w:rsidR="006110E2" w:rsidRPr="002C6FC6">
        <w:rPr>
          <w:bCs/>
          <w:sz w:val="28"/>
          <w:szCs w:val="28"/>
        </w:rPr>
        <w:t xml:space="preserve">, </w:t>
      </w:r>
      <w:r w:rsidR="00AF673E" w:rsidRPr="002C6FC6">
        <w:rPr>
          <w:bCs/>
          <w:sz w:val="28"/>
          <w:szCs w:val="28"/>
        </w:rPr>
        <w:t>întocmită de S.C.</w:t>
      </w:r>
      <w:r w:rsidR="008435A2">
        <w:rPr>
          <w:bCs/>
          <w:sz w:val="28"/>
          <w:szCs w:val="28"/>
        </w:rPr>
        <w:t xml:space="preserve"> RT ARHITECTURE</w:t>
      </w:r>
      <w:r w:rsidR="00602229" w:rsidRPr="002C6FC6">
        <w:rPr>
          <w:bCs/>
          <w:sz w:val="28"/>
          <w:szCs w:val="28"/>
        </w:rPr>
        <w:t xml:space="preserve"> S.R.L.</w:t>
      </w:r>
      <w:r w:rsidR="00E05F95" w:rsidRPr="00321FC9">
        <w:rPr>
          <w:bCs/>
          <w:sz w:val="28"/>
          <w:szCs w:val="28"/>
        </w:rPr>
        <w:t xml:space="preserve">, </w:t>
      </w:r>
      <w:r w:rsidR="00730EB9" w:rsidRPr="00321FC9">
        <w:rPr>
          <w:bCs/>
          <w:sz w:val="28"/>
          <w:szCs w:val="28"/>
        </w:rPr>
        <w:t xml:space="preserve">conform anexei </w:t>
      </w:r>
      <w:r w:rsidR="00AC5848">
        <w:rPr>
          <w:bCs/>
          <w:sz w:val="28"/>
          <w:szCs w:val="28"/>
        </w:rPr>
        <w:t xml:space="preserve">nr. </w:t>
      </w:r>
      <w:r w:rsidR="00730EB9" w:rsidRPr="00321FC9">
        <w:rPr>
          <w:bCs/>
          <w:sz w:val="28"/>
          <w:szCs w:val="28"/>
        </w:rPr>
        <w:t>1 la prezenta hotărâr</w:t>
      </w:r>
      <w:r w:rsidR="00F33BBB">
        <w:rPr>
          <w:bCs/>
          <w:sz w:val="28"/>
          <w:szCs w:val="28"/>
        </w:rPr>
        <w:t>e.</w:t>
      </w:r>
    </w:p>
    <w:p w14:paraId="370DDECE" w14:textId="77777777" w:rsidR="006575EC" w:rsidRDefault="006575EC" w:rsidP="006575EC">
      <w:pPr>
        <w:spacing w:line="240" w:lineRule="auto"/>
        <w:ind w:firstLine="540"/>
        <w:jc w:val="both"/>
        <w:rPr>
          <w:b/>
          <w:sz w:val="28"/>
          <w:szCs w:val="28"/>
        </w:rPr>
      </w:pPr>
    </w:p>
    <w:p w14:paraId="115576AF" w14:textId="77777777" w:rsidR="006575EC" w:rsidRDefault="006575EC" w:rsidP="006575EC">
      <w:pPr>
        <w:spacing w:line="240" w:lineRule="auto"/>
        <w:ind w:firstLine="540"/>
        <w:jc w:val="both"/>
        <w:rPr>
          <w:b/>
          <w:sz w:val="28"/>
          <w:szCs w:val="28"/>
        </w:rPr>
      </w:pPr>
    </w:p>
    <w:p w14:paraId="6687A782" w14:textId="2A2966B2" w:rsidR="00FA2EA1" w:rsidRPr="006B04BE" w:rsidRDefault="00FA2EA1" w:rsidP="006575EC">
      <w:pPr>
        <w:spacing w:line="240" w:lineRule="auto"/>
        <w:ind w:firstLine="540"/>
        <w:jc w:val="both"/>
        <w:rPr>
          <w:bCs/>
          <w:sz w:val="28"/>
          <w:szCs w:val="28"/>
        </w:rPr>
      </w:pPr>
      <w:r w:rsidRPr="00321FC9">
        <w:rPr>
          <w:b/>
          <w:sz w:val="28"/>
          <w:szCs w:val="28"/>
        </w:rPr>
        <w:t xml:space="preserve">Art.2. </w:t>
      </w:r>
      <w:r w:rsidRPr="00321FC9">
        <w:rPr>
          <w:sz w:val="28"/>
          <w:szCs w:val="28"/>
        </w:rPr>
        <w:t xml:space="preserve">Se </w:t>
      </w:r>
      <w:r w:rsidR="00D72AC9">
        <w:rPr>
          <w:sz w:val="28"/>
          <w:szCs w:val="28"/>
        </w:rPr>
        <w:t>re</w:t>
      </w:r>
      <w:r w:rsidRPr="00321FC9">
        <w:rPr>
          <w:sz w:val="28"/>
          <w:szCs w:val="28"/>
        </w:rPr>
        <w:t xml:space="preserve">aprobă indicatorii </w:t>
      </w:r>
      <w:proofErr w:type="spellStart"/>
      <w:r w:rsidRPr="00321FC9">
        <w:rPr>
          <w:sz w:val="28"/>
          <w:szCs w:val="28"/>
        </w:rPr>
        <w:t>tehnico</w:t>
      </w:r>
      <w:proofErr w:type="spellEnd"/>
      <w:r w:rsidRPr="00321FC9">
        <w:rPr>
          <w:sz w:val="28"/>
          <w:szCs w:val="28"/>
        </w:rPr>
        <w:t>-economici aferenți obiectivului de investiți</w:t>
      </w:r>
      <w:r w:rsidR="00686AE7">
        <w:rPr>
          <w:sz w:val="28"/>
          <w:szCs w:val="28"/>
        </w:rPr>
        <w:t>i</w:t>
      </w:r>
      <w:r w:rsidR="00D807B8" w:rsidRPr="00321FC9">
        <w:rPr>
          <w:sz w:val="28"/>
          <w:szCs w:val="28"/>
        </w:rPr>
        <w:t xml:space="preserve"> </w:t>
      </w:r>
      <w:bookmarkStart w:id="9" w:name="_Hlk190865660"/>
      <w:r w:rsidR="00D807B8" w:rsidRPr="006B04BE">
        <w:rPr>
          <w:sz w:val="28"/>
          <w:szCs w:val="28"/>
        </w:rPr>
        <w:t xml:space="preserve">„Reabilitare bloc de locuințe sociale pe strada Ostrovului nr. 2/CD” </w:t>
      </w:r>
      <w:r w:rsidRPr="006B04BE">
        <w:rPr>
          <w:sz w:val="28"/>
          <w:szCs w:val="28"/>
        </w:rPr>
        <w:t>conform</w:t>
      </w:r>
      <w:r w:rsidRPr="00321FC9">
        <w:rPr>
          <w:sz w:val="28"/>
          <w:szCs w:val="28"/>
        </w:rPr>
        <w:t xml:space="preserve"> anexei nr. </w:t>
      </w:r>
      <w:r w:rsidR="00730EB9" w:rsidRPr="00321FC9">
        <w:rPr>
          <w:sz w:val="28"/>
          <w:szCs w:val="28"/>
        </w:rPr>
        <w:t>2</w:t>
      </w:r>
      <w:r w:rsidRPr="00321FC9">
        <w:rPr>
          <w:sz w:val="28"/>
          <w:szCs w:val="28"/>
        </w:rPr>
        <w:t xml:space="preserve"> la prezenta hotărâre.</w:t>
      </w:r>
    </w:p>
    <w:bookmarkEnd w:id="9"/>
    <w:p w14:paraId="7BC33308" w14:textId="65D9A1A8" w:rsidR="00D807B8" w:rsidRDefault="00D807B8" w:rsidP="006575EC">
      <w:pPr>
        <w:spacing w:after="0" w:line="240" w:lineRule="auto"/>
        <w:ind w:firstLine="540"/>
        <w:jc w:val="both"/>
        <w:rPr>
          <w:sz w:val="28"/>
          <w:szCs w:val="28"/>
        </w:rPr>
      </w:pPr>
      <w:r w:rsidRPr="00321FC9">
        <w:rPr>
          <w:b/>
          <w:bCs/>
          <w:sz w:val="28"/>
          <w:szCs w:val="28"/>
        </w:rPr>
        <w:t xml:space="preserve">Art.3. </w:t>
      </w:r>
      <w:r w:rsidRPr="00321FC9">
        <w:rPr>
          <w:sz w:val="28"/>
          <w:szCs w:val="28"/>
        </w:rPr>
        <w:t>Se aprobă devizul general actualizat aferent obiectivului de investiții</w:t>
      </w:r>
      <w:r w:rsidR="00686AE7">
        <w:rPr>
          <w:sz w:val="28"/>
          <w:szCs w:val="28"/>
        </w:rPr>
        <w:t xml:space="preserve"> </w:t>
      </w:r>
      <w:bookmarkStart w:id="10" w:name="_Hlk190950732"/>
      <w:r w:rsidRPr="006B04BE">
        <w:rPr>
          <w:sz w:val="28"/>
          <w:szCs w:val="28"/>
        </w:rPr>
        <w:t>„Reabilitare bloc de locuințe sociale pe strada Ostrovului nr. 2/CD”</w:t>
      </w:r>
      <w:r w:rsidRPr="00321FC9">
        <w:rPr>
          <w:b/>
          <w:sz w:val="28"/>
          <w:szCs w:val="28"/>
        </w:rPr>
        <w:t xml:space="preserve"> </w:t>
      </w:r>
      <w:bookmarkEnd w:id="10"/>
      <w:r w:rsidRPr="00321FC9">
        <w:rPr>
          <w:sz w:val="28"/>
          <w:szCs w:val="28"/>
        </w:rPr>
        <w:t>conform anexei nr. 3 la prezenta hotărâre.</w:t>
      </w:r>
    </w:p>
    <w:p w14:paraId="657BCDBB" w14:textId="77777777" w:rsidR="006B04BE" w:rsidRDefault="006B04BE" w:rsidP="006575EC">
      <w:pPr>
        <w:spacing w:after="0" w:line="240" w:lineRule="auto"/>
        <w:jc w:val="both"/>
        <w:rPr>
          <w:sz w:val="28"/>
          <w:szCs w:val="28"/>
        </w:rPr>
      </w:pPr>
    </w:p>
    <w:p w14:paraId="79E0763F" w14:textId="2013E397" w:rsidR="00FA2EA1" w:rsidRDefault="006575EC" w:rsidP="006575E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bookmarkStart w:id="11" w:name="_Hlk190865556"/>
      <w:r>
        <w:rPr>
          <w:b/>
          <w:bCs/>
          <w:sz w:val="28"/>
          <w:szCs w:val="28"/>
        </w:rPr>
        <w:tab/>
      </w:r>
      <w:r w:rsidR="00FA2EA1" w:rsidRPr="00321FC9">
        <w:rPr>
          <w:b/>
          <w:bCs/>
          <w:sz w:val="28"/>
          <w:szCs w:val="28"/>
        </w:rPr>
        <w:t>Art.</w:t>
      </w:r>
      <w:r w:rsidR="00D807B8" w:rsidRPr="00321FC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FA2EA1" w:rsidRPr="00321FC9">
        <w:t xml:space="preserve"> </w:t>
      </w:r>
      <w:bookmarkEnd w:id="11"/>
      <w:r w:rsidR="00FA2EA1" w:rsidRPr="00321FC9">
        <w:rPr>
          <w:sz w:val="28"/>
          <w:szCs w:val="28"/>
        </w:rPr>
        <w:t xml:space="preserve">Se aprobă finanțarea de la bugetul local al </w:t>
      </w:r>
      <w:r w:rsidR="00A6090B">
        <w:rPr>
          <w:sz w:val="28"/>
          <w:szCs w:val="28"/>
        </w:rPr>
        <w:t>m</w:t>
      </w:r>
      <w:r w:rsidR="00FA2EA1" w:rsidRPr="00321FC9">
        <w:rPr>
          <w:sz w:val="28"/>
          <w:szCs w:val="28"/>
        </w:rPr>
        <w:t>unicipiului Satu Mare</w:t>
      </w:r>
      <w:r>
        <w:rPr>
          <w:sz w:val="28"/>
          <w:szCs w:val="28"/>
        </w:rPr>
        <w:t xml:space="preserve"> </w:t>
      </w:r>
      <w:r w:rsidR="00FA2EA1" w:rsidRPr="00321FC9">
        <w:rPr>
          <w:sz w:val="28"/>
          <w:szCs w:val="28"/>
        </w:rPr>
        <w:t xml:space="preserve">a sumei de </w:t>
      </w:r>
      <w:r w:rsidR="00D807B8" w:rsidRPr="00321FC9">
        <w:rPr>
          <w:sz w:val="28"/>
          <w:szCs w:val="28"/>
        </w:rPr>
        <w:t>7.217.172,43</w:t>
      </w:r>
      <w:r w:rsidR="00FA2EA1" w:rsidRPr="00321FC9">
        <w:rPr>
          <w:sz w:val="28"/>
          <w:szCs w:val="28"/>
        </w:rPr>
        <w:t xml:space="preserve"> </w:t>
      </w:r>
      <w:r w:rsidR="00D807B8" w:rsidRPr="00321FC9">
        <w:rPr>
          <w:sz w:val="28"/>
          <w:szCs w:val="28"/>
        </w:rPr>
        <w:t>cu</w:t>
      </w:r>
      <w:r w:rsidR="00FA2EA1" w:rsidRPr="00321FC9">
        <w:rPr>
          <w:sz w:val="28"/>
          <w:szCs w:val="28"/>
        </w:rPr>
        <w:t xml:space="preserve"> TVA</w:t>
      </w:r>
      <w:r w:rsidR="00D807B8" w:rsidRPr="00321FC9">
        <w:rPr>
          <w:sz w:val="28"/>
          <w:szCs w:val="28"/>
        </w:rPr>
        <w:t xml:space="preserve"> inclus</w:t>
      </w:r>
      <w:r w:rsidR="00FA2EA1" w:rsidRPr="00321FC9">
        <w:rPr>
          <w:sz w:val="28"/>
          <w:szCs w:val="28"/>
        </w:rPr>
        <w:t xml:space="preserve">, reprezentând categoriile de cheltuieli finanțate de la bugetul local, conform prevederilor din Normele Metodologice, aprobate prin </w:t>
      </w:r>
      <w:r w:rsidR="00EE39A3">
        <w:rPr>
          <w:sz w:val="28"/>
          <w:szCs w:val="28"/>
        </w:rPr>
        <w:t>H</w:t>
      </w:r>
      <w:r>
        <w:rPr>
          <w:sz w:val="28"/>
          <w:szCs w:val="28"/>
        </w:rPr>
        <w:t>.</w:t>
      </w:r>
      <w:r w:rsidR="00EE39A3">
        <w:rPr>
          <w:sz w:val="28"/>
          <w:szCs w:val="28"/>
        </w:rPr>
        <w:t>G</w:t>
      </w:r>
      <w:r>
        <w:rPr>
          <w:sz w:val="28"/>
          <w:szCs w:val="28"/>
        </w:rPr>
        <w:t>.</w:t>
      </w:r>
      <w:r w:rsidR="00EE39A3">
        <w:rPr>
          <w:sz w:val="28"/>
          <w:szCs w:val="28"/>
        </w:rPr>
        <w:t xml:space="preserve"> nr. 1275/2000 cu modificările și completările ulterioare</w:t>
      </w:r>
      <w:r w:rsidR="00FA2EA1" w:rsidRPr="00321FC9">
        <w:rPr>
          <w:sz w:val="28"/>
          <w:szCs w:val="28"/>
        </w:rPr>
        <w:t xml:space="preserve">, cu identificarea categoriilor de cheltuieli ce se finanțează de la bugetul de stat </w:t>
      </w:r>
      <w:r w:rsidR="00730EB9" w:rsidRPr="00321FC9">
        <w:rPr>
          <w:sz w:val="28"/>
          <w:szCs w:val="28"/>
        </w:rPr>
        <w:t>și</w:t>
      </w:r>
      <w:r w:rsidR="00FA2EA1" w:rsidRPr="00321FC9">
        <w:rPr>
          <w:sz w:val="28"/>
          <w:szCs w:val="28"/>
        </w:rPr>
        <w:t xml:space="preserve"> a celor suportate de beneficiar în devizul general</w:t>
      </w:r>
      <w:r>
        <w:rPr>
          <w:sz w:val="28"/>
          <w:szCs w:val="28"/>
        </w:rPr>
        <w:t>,</w:t>
      </w:r>
      <w:r w:rsidR="00FA2EA1" w:rsidRPr="00321FC9">
        <w:rPr>
          <w:sz w:val="28"/>
          <w:szCs w:val="28"/>
        </w:rPr>
        <w:t xml:space="preserve"> conform </w:t>
      </w:r>
      <w:r w:rsidR="00A6090B">
        <w:rPr>
          <w:sz w:val="28"/>
          <w:szCs w:val="28"/>
        </w:rPr>
        <w:t>a</w:t>
      </w:r>
      <w:r w:rsidR="00FA2EA1" w:rsidRPr="00321FC9">
        <w:rPr>
          <w:sz w:val="28"/>
          <w:szCs w:val="28"/>
        </w:rPr>
        <w:t xml:space="preserve">nexei nr. </w:t>
      </w:r>
      <w:r w:rsidR="00730EB9" w:rsidRPr="00321FC9">
        <w:rPr>
          <w:sz w:val="28"/>
          <w:szCs w:val="28"/>
        </w:rPr>
        <w:t>3</w:t>
      </w:r>
      <w:r w:rsidR="00FA2EA1" w:rsidRPr="00321FC9">
        <w:rPr>
          <w:sz w:val="28"/>
          <w:szCs w:val="28"/>
        </w:rPr>
        <w:t xml:space="preserve"> la prezenta hotărâre.</w:t>
      </w:r>
    </w:p>
    <w:p w14:paraId="3C9DB73D" w14:textId="77777777" w:rsidR="006B04BE" w:rsidRDefault="006B04BE" w:rsidP="006575E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14:paraId="6333F405" w14:textId="006FC2AE" w:rsidR="00092AAD" w:rsidRPr="006B04BE" w:rsidRDefault="006575EC" w:rsidP="006575EC">
      <w:pPr>
        <w:tabs>
          <w:tab w:val="left" w:pos="0"/>
        </w:tabs>
        <w:spacing w:after="0" w:line="240" w:lineRule="auto"/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092AAD" w:rsidRPr="002C6FC6">
        <w:rPr>
          <w:b/>
          <w:sz w:val="28"/>
          <w:szCs w:val="28"/>
        </w:rPr>
        <w:t>Art</w:t>
      </w:r>
      <w:r>
        <w:rPr>
          <w:b/>
          <w:sz w:val="28"/>
          <w:szCs w:val="28"/>
        </w:rPr>
        <w:t>.</w:t>
      </w:r>
      <w:r w:rsidR="00092AAD">
        <w:rPr>
          <w:b/>
          <w:sz w:val="28"/>
          <w:szCs w:val="28"/>
        </w:rPr>
        <w:t>5</w:t>
      </w:r>
      <w:r w:rsidR="00092AAD" w:rsidRPr="002C6FC6">
        <w:rPr>
          <w:b/>
          <w:sz w:val="28"/>
          <w:szCs w:val="28"/>
        </w:rPr>
        <w:t>.</w:t>
      </w:r>
      <w:r w:rsidR="00092AAD">
        <w:rPr>
          <w:b/>
          <w:sz w:val="28"/>
          <w:szCs w:val="28"/>
        </w:rPr>
        <w:t xml:space="preserve"> </w:t>
      </w:r>
      <w:r w:rsidR="00092AAD" w:rsidRPr="00127D40">
        <w:rPr>
          <w:bCs/>
          <w:sz w:val="28"/>
          <w:szCs w:val="28"/>
        </w:rPr>
        <w:t>Se aprobă</w:t>
      </w:r>
      <w:r w:rsidR="00F47C2C" w:rsidRPr="00127D40">
        <w:rPr>
          <w:bCs/>
          <w:sz w:val="28"/>
          <w:szCs w:val="28"/>
        </w:rPr>
        <w:t xml:space="preserve"> </w:t>
      </w:r>
      <w:r w:rsidR="00A6090B">
        <w:rPr>
          <w:bCs/>
          <w:sz w:val="28"/>
          <w:szCs w:val="28"/>
        </w:rPr>
        <w:t>a</w:t>
      </w:r>
      <w:r w:rsidR="00127D40" w:rsidRPr="00127D40">
        <w:rPr>
          <w:bCs/>
          <w:sz w:val="28"/>
          <w:szCs w:val="28"/>
        </w:rPr>
        <w:t xml:space="preserve">nexa nr. 4 </w:t>
      </w:r>
      <w:r w:rsidR="00A609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127D40" w:rsidRPr="00127D40">
        <w:rPr>
          <w:bCs/>
          <w:sz w:val="28"/>
          <w:szCs w:val="28"/>
        </w:rPr>
        <w:t>D</w:t>
      </w:r>
      <w:r w:rsidR="00092AAD" w:rsidRPr="00127D40">
        <w:rPr>
          <w:bCs/>
          <w:sz w:val="28"/>
          <w:szCs w:val="28"/>
        </w:rPr>
        <w:t>escrierea sumară a investiției</w:t>
      </w:r>
      <w:r w:rsidR="00B7389B" w:rsidRPr="00127D40">
        <w:rPr>
          <w:bCs/>
          <w:sz w:val="28"/>
          <w:szCs w:val="28"/>
        </w:rPr>
        <w:t xml:space="preserve"> </w:t>
      </w:r>
      <w:r w:rsidR="00B7389B" w:rsidRPr="006B04BE">
        <w:rPr>
          <w:sz w:val="28"/>
          <w:szCs w:val="28"/>
        </w:rPr>
        <w:t>„Reabilitare bloc de locuințe sociale pe strada Ostrovului nr. 2/CD”</w:t>
      </w:r>
      <w:r>
        <w:rPr>
          <w:sz w:val="28"/>
          <w:szCs w:val="28"/>
        </w:rPr>
        <w:t>,</w:t>
      </w:r>
      <w:r w:rsidR="00A6090B">
        <w:rPr>
          <w:sz w:val="28"/>
          <w:szCs w:val="28"/>
        </w:rPr>
        <w:t xml:space="preserve"> care face parte din prezenta hotărâre.</w:t>
      </w:r>
      <w:r w:rsidR="00092AAD" w:rsidRPr="006B04BE">
        <w:rPr>
          <w:bCs/>
          <w:color w:val="FF0000"/>
          <w:sz w:val="28"/>
          <w:szCs w:val="28"/>
        </w:rPr>
        <w:t xml:space="preserve"> </w:t>
      </w:r>
      <w:bookmarkStart w:id="12" w:name="_Hlk190958070"/>
    </w:p>
    <w:p w14:paraId="16BC2C59" w14:textId="77777777" w:rsidR="006B04BE" w:rsidRPr="00321FC9" w:rsidRDefault="006B04BE" w:rsidP="006575E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14:paraId="5CB16F4A" w14:textId="7283F790" w:rsidR="006D41C5" w:rsidRDefault="006575EC" w:rsidP="006575EC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bookmarkStart w:id="13" w:name="_Hlk190938694"/>
      <w:bookmarkEnd w:id="12"/>
      <w:r>
        <w:rPr>
          <w:b/>
          <w:sz w:val="28"/>
          <w:szCs w:val="28"/>
        </w:rPr>
        <w:tab/>
      </w:r>
      <w:r w:rsidR="001E45BD" w:rsidRPr="002C6FC6">
        <w:rPr>
          <w:b/>
          <w:sz w:val="28"/>
          <w:szCs w:val="28"/>
        </w:rPr>
        <w:t>Art.</w:t>
      </w:r>
      <w:r w:rsidR="00092AAD">
        <w:rPr>
          <w:b/>
          <w:sz w:val="28"/>
          <w:szCs w:val="28"/>
        </w:rPr>
        <w:t>6</w:t>
      </w:r>
      <w:r w:rsidR="001E45BD" w:rsidRPr="002C6FC6">
        <w:rPr>
          <w:b/>
          <w:sz w:val="28"/>
          <w:szCs w:val="28"/>
        </w:rPr>
        <w:t xml:space="preserve">. </w:t>
      </w:r>
      <w:bookmarkEnd w:id="13"/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 xml:space="preserve">prezentei hotărâri se încredințează Primarul </w:t>
      </w:r>
      <w:r w:rsidR="00A6090B">
        <w:rPr>
          <w:bCs/>
          <w:sz w:val="28"/>
          <w:szCs w:val="28"/>
        </w:rPr>
        <w:t>m</w:t>
      </w:r>
      <w:r w:rsidR="001E45BD" w:rsidRPr="002C6FC6">
        <w:rPr>
          <w:bCs/>
          <w:sz w:val="28"/>
          <w:szCs w:val="28"/>
        </w:rPr>
        <w:t>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Serviciului </w:t>
      </w:r>
      <w:r w:rsidR="00A6090B">
        <w:rPr>
          <w:bCs/>
          <w:sz w:val="28"/>
          <w:szCs w:val="28"/>
        </w:rPr>
        <w:t>I</w:t>
      </w:r>
      <w:r w:rsidR="006D41C5" w:rsidRPr="002C6FC6">
        <w:rPr>
          <w:bCs/>
          <w:sz w:val="28"/>
          <w:szCs w:val="28"/>
        </w:rPr>
        <w:t xml:space="preserve">nvestiții, </w:t>
      </w:r>
      <w:r w:rsidR="00A6090B">
        <w:rPr>
          <w:bCs/>
          <w:sz w:val="28"/>
          <w:szCs w:val="28"/>
        </w:rPr>
        <w:t>G</w:t>
      </w:r>
      <w:r w:rsidR="006D41C5" w:rsidRPr="002C6FC6">
        <w:rPr>
          <w:bCs/>
          <w:sz w:val="28"/>
          <w:szCs w:val="28"/>
        </w:rPr>
        <w:t>ospodărire</w:t>
      </w:r>
      <w:r w:rsidR="00A6090B">
        <w:rPr>
          <w:bCs/>
          <w:sz w:val="28"/>
          <w:szCs w:val="28"/>
        </w:rPr>
        <w:t>, Î</w:t>
      </w:r>
      <w:r w:rsidR="006D41C5" w:rsidRPr="002C6FC6">
        <w:rPr>
          <w:bCs/>
          <w:sz w:val="28"/>
          <w:szCs w:val="28"/>
        </w:rPr>
        <w:t>ntreținere</w:t>
      </w:r>
      <w:r w:rsidR="000A1563" w:rsidRPr="002C6FC6">
        <w:rPr>
          <w:bCs/>
          <w:sz w:val="28"/>
          <w:szCs w:val="28"/>
        </w:rPr>
        <w:t xml:space="preserve"> din cadrul aparatului de specialitate al Primarului </w:t>
      </w:r>
      <w:r w:rsidR="00A6090B">
        <w:rPr>
          <w:bCs/>
          <w:sz w:val="28"/>
          <w:szCs w:val="28"/>
        </w:rPr>
        <w:t>m</w:t>
      </w:r>
      <w:r w:rsidR="000A1563" w:rsidRPr="002C6FC6">
        <w:rPr>
          <w:bCs/>
          <w:sz w:val="28"/>
          <w:szCs w:val="28"/>
        </w:rPr>
        <w:t>unicipiului Satu Mare</w:t>
      </w:r>
      <w:r w:rsidR="000A1563" w:rsidRPr="002C6FC6">
        <w:rPr>
          <w:b/>
          <w:sz w:val="28"/>
          <w:szCs w:val="28"/>
        </w:rPr>
        <w:t>.</w:t>
      </w:r>
    </w:p>
    <w:p w14:paraId="4301D0F6" w14:textId="77777777" w:rsidR="006B04BE" w:rsidRPr="002C6FC6" w:rsidRDefault="006B04BE" w:rsidP="006575EC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</w:p>
    <w:p w14:paraId="1E074885" w14:textId="527DAB84" w:rsidR="0080291B" w:rsidRPr="002C6FC6" w:rsidRDefault="00667244" w:rsidP="006575EC">
      <w:pPr>
        <w:spacing w:after="0" w:line="240" w:lineRule="auto"/>
        <w:ind w:firstLine="720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092AAD">
        <w:rPr>
          <w:b/>
          <w:sz w:val="28"/>
          <w:szCs w:val="28"/>
        </w:rPr>
        <w:t>7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 xml:space="preserve">Prezenta hotărâre se comunică, prin intermediul Secretarului </w:t>
      </w:r>
      <w:r w:rsidR="00A6090B">
        <w:rPr>
          <w:sz w:val="28"/>
          <w:szCs w:val="28"/>
        </w:rPr>
        <w:t>g</w:t>
      </w:r>
      <w:r w:rsidR="0080291B" w:rsidRPr="002C6FC6">
        <w:rPr>
          <w:sz w:val="28"/>
          <w:szCs w:val="28"/>
        </w:rPr>
        <w:t xml:space="preserve">eneral al </w:t>
      </w:r>
      <w:r w:rsidR="00A6090B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>unicipiului Satu Mare, în termenul prevăzut de lege</w:t>
      </w:r>
      <w:r w:rsidR="006575EC">
        <w:rPr>
          <w:sz w:val="28"/>
          <w:szCs w:val="28"/>
        </w:rPr>
        <w:t>,</w:t>
      </w:r>
      <w:r w:rsidR="0080291B" w:rsidRPr="002C6FC6">
        <w:rPr>
          <w:sz w:val="28"/>
          <w:szCs w:val="28"/>
        </w:rPr>
        <w:t xml:space="preserve"> Primarului </w:t>
      </w:r>
      <w:r w:rsidR="00A6090B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>unicipiului Satu Mare, Instituției Prefectului</w:t>
      </w:r>
      <w:r w:rsidR="00996CCA" w:rsidRPr="002C6FC6">
        <w:rPr>
          <w:sz w:val="28"/>
          <w:szCs w:val="28"/>
        </w:rPr>
        <w:t xml:space="preserve"> - </w:t>
      </w:r>
      <w:r w:rsidR="00A6090B">
        <w:rPr>
          <w:sz w:val="28"/>
          <w:szCs w:val="28"/>
        </w:rPr>
        <w:t>j</w:t>
      </w:r>
      <w:r w:rsidR="0080291B" w:rsidRPr="002C6FC6">
        <w:rPr>
          <w:sz w:val="28"/>
          <w:szCs w:val="28"/>
        </w:rPr>
        <w:t xml:space="preserve">udețul Satu Mare, </w:t>
      </w:r>
      <w:hyperlink r:id="rId10" w:tooltip="SERVICIUL INVESTIŢII, GOSPODĂRIRE, ÎNTREȚINERE" w:history="1">
        <w:r w:rsidR="0080291B" w:rsidRPr="002C6FC6">
          <w:rPr>
            <w:sz w:val="28"/>
            <w:szCs w:val="28"/>
          </w:rPr>
          <w:t xml:space="preserve">Serviciului </w:t>
        </w:r>
        <w:r w:rsidR="00A6090B">
          <w:rPr>
            <w:sz w:val="28"/>
            <w:szCs w:val="28"/>
          </w:rPr>
          <w:t>I</w:t>
        </w:r>
        <w:r w:rsidR="0080291B" w:rsidRPr="002C6FC6">
          <w:rPr>
            <w:sz w:val="28"/>
            <w:szCs w:val="28"/>
          </w:rPr>
          <w:t xml:space="preserve">nvestiții, </w:t>
        </w:r>
        <w:r w:rsidR="00A6090B">
          <w:rPr>
            <w:sz w:val="28"/>
            <w:szCs w:val="28"/>
          </w:rPr>
          <w:t>G</w:t>
        </w:r>
        <w:r w:rsidR="0080291B" w:rsidRPr="002C6FC6">
          <w:rPr>
            <w:sz w:val="28"/>
            <w:szCs w:val="28"/>
          </w:rPr>
          <w:t>ospodărire</w:t>
        </w:r>
        <w:r w:rsidR="00A91170" w:rsidRPr="002C6FC6">
          <w:rPr>
            <w:sz w:val="28"/>
            <w:szCs w:val="28"/>
          </w:rPr>
          <w:t xml:space="preserve">, </w:t>
        </w:r>
        <w:r w:rsidR="00A6090B">
          <w:rPr>
            <w:sz w:val="28"/>
            <w:szCs w:val="28"/>
          </w:rPr>
          <w:t>Î</w:t>
        </w:r>
        <w:r w:rsidR="0080291B" w:rsidRPr="002C6FC6">
          <w:rPr>
            <w:sz w:val="28"/>
            <w:szCs w:val="28"/>
          </w:rPr>
          <w:t xml:space="preserve">ntreținere </w:t>
        </w:r>
      </w:hyperlink>
      <w:r w:rsidR="0080291B" w:rsidRPr="002C6FC6">
        <w:rPr>
          <w:sz w:val="28"/>
          <w:szCs w:val="28"/>
        </w:rPr>
        <w:t xml:space="preserve">și </w:t>
      </w:r>
      <w:r w:rsidR="0093386E" w:rsidRPr="002C6FC6">
        <w:rPr>
          <w:sz w:val="28"/>
          <w:szCs w:val="28"/>
        </w:rPr>
        <w:t xml:space="preserve">directorului executiv al </w:t>
      </w:r>
      <w:r w:rsidR="0080291B" w:rsidRPr="002C6FC6">
        <w:rPr>
          <w:sz w:val="28"/>
          <w:szCs w:val="28"/>
        </w:rPr>
        <w:t xml:space="preserve">Direcției economice. </w:t>
      </w:r>
    </w:p>
    <w:p w14:paraId="1875D99B" w14:textId="77777777" w:rsidR="00667244" w:rsidRDefault="00667244" w:rsidP="006575EC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E8FC50D" w14:textId="1D293FB4" w:rsidR="006575EC" w:rsidRPr="006575EC" w:rsidRDefault="006575EC" w:rsidP="006575EC">
      <w:pPr>
        <w:spacing w:after="0" w:line="240" w:lineRule="auto"/>
        <w:ind w:firstLine="709"/>
        <w:rPr>
          <w:rFonts w:eastAsia="Times New Roman"/>
          <w:sz w:val="28"/>
          <w:szCs w:val="28"/>
          <w:lang w:val="es-DO" w:eastAsia="ro-RO"/>
        </w:rPr>
      </w:pPr>
      <w:r w:rsidRPr="006575EC">
        <w:rPr>
          <w:rFonts w:eastAsia="Times New Roman"/>
          <w:b/>
          <w:bCs/>
          <w:sz w:val="28"/>
          <w:szCs w:val="28"/>
          <w:lang w:eastAsia="ro-RO"/>
        </w:rPr>
        <w:t xml:space="preserve">  </w:t>
      </w: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</w:t>
      </w: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1C87698D" w14:textId="56922C93" w:rsidR="006575EC" w:rsidRPr="006575EC" w:rsidRDefault="006575EC" w:rsidP="006575EC">
      <w:pPr>
        <w:spacing w:after="0" w:line="240" w:lineRule="auto"/>
        <w:ind w:firstLine="709"/>
        <w:rPr>
          <w:rFonts w:eastAsia="Times New Roman"/>
          <w:b/>
          <w:bCs/>
          <w:noProof/>
          <w:sz w:val="28"/>
          <w:szCs w:val="28"/>
          <w:lang w:val="es-DO" w:eastAsia="ro-RO"/>
        </w:rPr>
      </w:pP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    </w:t>
      </w:r>
      <w:r>
        <w:rPr>
          <w:rFonts w:eastAsia="Times New Roman"/>
          <w:b/>
          <w:sz w:val="28"/>
          <w:szCs w:val="28"/>
          <w:lang w:val="es-DO"/>
        </w:rPr>
        <w:t>Cernea Victor</w:t>
      </w:r>
      <w:r w:rsidR="00E05330">
        <w:rPr>
          <w:rFonts w:eastAsia="Times New Roman"/>
          <w:b/>
          <w:sz w:val="28"/>
          <w:szCs w:val="28"/>
          <w:lang w:val="es-DO"/>
        </w:rPr>
        <w:t>-</w:t>
      </w:r>
      <w:r>
        <w:rPr>
          <w:rFonts w:eastAsia="Times New Roman"/>
          <w:b/>
          <w:sz w:val="28"/>
          <w:szCs w:val="28"/>
          <w:lang w:val="es-DO"/>
        </w:rPr>
        <w:t>Ioan</w:t>
      </w: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</w:t>
      </w: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  Secretar general,</w:t>
      </w:r>
    </w:p>
    <w:p w14:paraId="11E91A5F" w14:textId="77777777" w:rsidR="006575EC" w:rsidRPr="006575EC" w:rsidRDefault="006575EC" w:rsidP="006575E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  <w:r w:rsidRPr="006575E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Mihaela Maria Racolța</w:t>
      </w:r>
    </w:p>
    <w:p w14:paraId="019319C0" w14:textId="77777777" w:rsidR="006575EC" w:rsidRPr="006575EC" w:rsidRDefault="006575EC" w:rsidP="006575E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34F8C82" w14:textId="77777777" w:rsidR="006575EC" w:rsidRPr="006575EC" w:rsidRDefault="006575EC" w:rsidP="006575E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DCDFBB8" w14:textId="77777777" w:rsidR="006575EC" w:rsidRPr="006575EC" w:rsidRDefault="006575EC" w:rsidP="006575EC">
      <w:pPr>
        <w:spacing w:after="0" w:line="240" w:lineRule="auto"/>
        <w:jc w:val="center"/>
        <w:rPr>
          <w:rFonts w:eastAsia="Times New Roman"/>
          <w:b/>
          <w:bCs/>
          <w:szCs w:val="24"/>
          <w:lang w:val="es-DO" w:eastAsia="ro-RO"/>
        </w:rPr>
      </w:pPr>
    </w:p>
    <w:p w14:paraId="023E926E" w14:textId="77777777" w:rsidR="006575EC" w:rsidRPr="006575EC" w:rsidRDefault="006575EC" w:rsidP="006575EC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35844337" w14:textId="1185576E" w:rsidR="006575EC" w:rsidRPr="006575EC" w:rsidRDefault="006575EC" w:rsidP="006575EC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6575EC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(3) lit. </w:t>
      </w:r>
      <w:r w:rsidR="00B13245">
        <w:rPr>
          <w:rFonts w:eastAsia="Times New Roman"/>
          <w:sz w:val="18"/>
          <w:szCs w:val="18"/>
          <w:lang w:val="es-DO" w:eastAsia="ro-RO"/>
        </w:rPr>
        <w:t>d</w:t>
      </w:r>
      <w:r w:rsidRPr="006575EC">
        <w:rPr>
          <w:rFonts w:eastAsia="Times New Roman"/>
          <w:sz w:val="18"/>
          <w:szCs w:val="18"/>
          <w:lang w:val="es-DO" w:eastAsia="ro-RO"/>
        </w:rPr>
        <w:t xml:space="preserve">), lit. </w:t>
      </w:r>
      <w:r w:rsidR="00B13245">
        <w:rPr>
          <w:rFonts w:eastAsia="Times New Roman"/>
          <w:sz w:val="18"/>
          <w:szCs w:val="18"/>
          <w:lang w:val="es-DO" w:eastAsia="ro-RO"/>
        </w:rPr>
        <w:t>g</w:t>
      </w:r>
      <w:r w:rsidRPr="006575EC">
        <w:rPr>
          <w:rFonts w:eastAsia="Times New Roman"/>
          <w:sz w:val="18"/>
          <w:szCs w:val="18"/>
          <w:lang w:val="es-DO" w:eastAsia="ro-RO"/>
        </w:rPr>
        <w:t xml:space="preserve">) din O.U.G. nr. 57/2019 </w:t>
      </w:r>
    </w:p>
    <w:p w14:paraId="2E136E7C" w14:textId="77777777" w:rsidR="006575EC" w:rsidRPr="006575EC" w:rsidRDefault="006575EC" w:rsidP="006575EC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6575EC">
        <w:rPr>
          <w:rFonts w:eastAsia="Times New Roman"/>
          <w:sz w:val="18"/>
          <w:szCs w:val="18"/>
          <w:lang w:val="es-DO" w:eastAsia="ro-RO"/>
        </w:rPr>
        <w:t>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575EC" w:rsidRPr="006575EC" w14:paraId="52AED447" w14:textId="77777777" w:rsidTr="004B22D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782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C59C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6575EC" w:rsidRPr="006575EC" w14:paraId="656F34E1" w14:textId="77777777" w:rsidTr="004B22D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8322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2F1" w14:textId="5C4B7AFA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s-DO" w:eastAsia="zh-CN"/>
              </w:rPr>
              <w:t>2</w:t>
            </w:r>
            <w:r w:rsidR="00E05330">
              <w:rPr>
                <w:rFonts w:eastAsia="Times New Roman"/>
                <w:sz w:val="18"/>
                <w:szCs w:val="18"/>
                <w:lang w:val="es-DO" w:eastAsia="zh-CN"/>
              </w:rPr>
              <w:t>3</w:t>
            </w:r>
          </w:p>
        </w:tc>
      </w:tr>
      <w:tr w:rsidR="006575EC" w:rsidRPr="006575EC" w14:paraId="23CA2A30" w14:textId="77777777" w:rsidTr="004B22D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97D1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555" w14:textId="2D84BDD5" w:rsidR="006575EC" w:rsidRPr="006575EC" w:rsidRDefault="00E05330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6575EC" w:rsidRPr="006575EC" w14:paraId="3735A95C" w14:textId="77777777" w:rsidTr="004B22D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341A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9EC" w14:textId="2132D26B" w:rsidR="006575EC" w:rsidRPr="006575EC" w:rsidRDefault="00E05330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sz w:val="18"/>
                <w:szCs w:val="18"/>
                <w:lang w:val="en-US" w:eastAsia="zh-CN"/>
              </w:rPr>
              <w:t>18</w:t>
            </w:r>
          </w:p>
        </w:tc>
      </w:tr>
      <w:tr w:rsidR="006575EC" w:rsidRPr="006575EC" w14:paraId="651AD32B" w14:textId="77777777" w:rsidTr="004B22D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F1DC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AAD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6575EC" w:rsidRPr="006575EC" w14:paraId="171E7DCA" w14:textId="77777777" w:rsidTr="004B22D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06E" w14:textId="77777777" w:rsidR="006575EC" w:rsidRPr="006575EC" w:rsidRDefault="006575EC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6575EC">
              <w:rPr>
                <w:rFonts w:eastAsia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6CE" w14:textId="00994583" w:rsidR="006575EC" w:rsidRPr="006575EC" w:rsidRDefault="00E05330" w:rsidP="006575E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sz w:val="18"/>
                <w:szCs w:val="18"/>
                <w:lang w:val="en-US" w:eastAsia="zh-CN"/>
              </w:rPr>
              <w:t>5</w:t>
            </w:r>
          </w:p>
        </w:tc>
      </w:tr>
    </w:tbl>
    <w:p w14:paraId="07CC7917" w14:textId="77777777" w:rsidR="006575EC" w:rsidRPr="006575EC" w:rsidRDefault="006575EC" w:rsidP="006575EC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6575EC">
        <w:rPr>
          <w:rFonts w:eastAsia="Times New Roman"/>
          <w:sz w:val="18"/>
          <w:szCs w:val="18"/>
          <w:lang w:val="en-US" w:eastAsia="ro-RO"/>
        </w:rPr>
        <w:t xml:space="preserve">             </w:t>
      </w:r>
    </w:p>
    <w:p w14:paraId="4A4E1E81" w14:textId="77777777" w:rsidR="006575EC" w:rsidRPr="006575EC" w:rsidRDefault="006575EC" w:rsidP="006575EC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</w:p>
    <w:p w14:paraId="31F508B7" w14:textId="77777777" w:rsidR="006575EC" w:rsidRPr="006575EC" w:rsidRDefault="006575EC" w:rsidP="006575EC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</w:p>
    <w:p w14:paraId="205C23C2" w14:textId="77777777" w:rsidR="006575EC" w:rsidRPr="006575EC" w:rsidRDefault="006575EC" w:rsidP="006575EC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ro-RO"/>
        </w:rPr>
      </w:pPr>
    </w:p>
    <w:p w14:paraId="09D483B3" w14:textId="77777777" w:rsidR="006575EC" w:rsidRPr="006575EC" w:rsidRDefault="006575EC" w:rsidP="006575E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38CD22AD" w14:textId="77777777" w:rsidR="006575EC" w:rsidRPr="006575EC" w:rsidRDefault="006575EC" w:rsidP="006575E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30B8069D" w14:textId="77777777" w:rsidR="006575EC" w:rsidRPr="006575EC" w:rsidRDefault="006575EC" w:rsidP="006575E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1EE27E9E" w14:textId="77777777" w:rsidR="006575EC" w:rsidRPr="006575EC" w:rsidRDefault="006575EC" w:rsidP="006575E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7220351C" w14:textId="77777777" w:rsidR="006575EC" w:rsidRPr="006575EC" w:rsidRDefault="006575EC" w:rsidP="006575E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US" w:eastAsia="ro-RO"/>
        </w:rPr>
      </w:pPr>
    </w:p>
    <w:p w14:paraId="58A25879" w14:textId="77777777" w:rsidR="006575EC" w:rsidRPr="006575EC" w:rsidRDefault="006575EC" w:rsidP="006575EC">
      <w:pPr>
        <w:spacing w:after="120" w:line="240" w:lineRule="auto"/>
        <w:jc w:val="both"/>
        <w:rPr>
          <w:rFonts w:eastAsia="Times New Roman"/>
          <w:sz w:val="28"/>
          <w:szCs w:val="28"/>
        </w:rPr>
      </w:pPr>
      <w:proofErr w:type="spellStart"/>
      <w:r w:rsidRPr="006575EC">
        <w:rPr>
          <w:rFonts w:eastAsia="Times New Roman"/>
          <w:sz w:val="18"/>
          <w:szCs w:val="18"/>
          <w:lang w:val="en-US"/>
        </w:rPr>
        <w:t>Redactat</w:t>
      </w:r>
      <w:proofErr w:type="spellEnd"/>
      <w:r w:rsidRPr="006575EC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6575EC">
        <w:rPr>
          <w:rFonts w:eastAsia="Times New Roman"/>
          <w:sz w:val="18"/>
          <w:szCs w:val="18"/>
          <w:lang w:val="en-US"/>
        </w:rPr>
        <w:t>în</w:t>
      </w:r>
      <w:proofErr w:type="spellEnd"/>
      <w:r w:rsidRPr="006575EC">
        <w:rPr>
          <w:rFonts w:eastAsia="Times New Roman"/>
          <w:sz w:val="18"/>
          <w:szCs w:val="18"/>
          <w:lang w:val="en-US"/>
        </w:rPr>
        <w:t xml:space="preserve"> 3 </w:t>
      </w:r>
      <w:proofErr w:type="spellStart"/>
      <w:r w:rsidRPr="006575EC">
        <w:rPr>
          <w:rFonts w:eastAsia="Times New Roman"/>
          <w:sz w:val="18"/>
          <w:szCs w:val="18"/>
          <w:lang w:val="en-US"/>
        </w:rPr>
        <w:t>exemplare</w:t>
      </w:r>
      <w:proofErr w:type="spellEnd"/>
      <w:r w:rsidRPr="006575EC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Pr="006575EC">
        <w:rPr>
          <w:rFonts w:eastAsia="Times New Roman"/>
          <w:sz w:val="18"/>
          <w:szCs w:val="18"/>
          <w:lang w:val="en-US"/>
        </w:rPr>
        <w:t>originale</w:t>
      </w:r>
      <w:proofErr w:type="spellEnd"/>
    </w:p>
    <w:p w14:paraId="672909F9" w14:textId="77777777" w:rsidR="006575EC" w:rsidRPr="006575EC" w:rsidRDefault="006575EC" w:rsidP="006575EC">
      <w:pPr>
        <w:spacing w:after="0" w:line="240" w:lineRule="auto"/>
        <w:ind w:right="-784"/>
        <w:rPr>
          <w:rFonts w:eastAsia="Times New Roman"/>
          <w:sz w:val="28"/>
          <w:szCs w:val="28"/>
        </w:rPr>
      </w:pPr>
    </w:p>
    <w:p w14:paraId="2C708481" w14:textId="77777777" w:rsidR="006575EC" w:rsidRPr="006575EC" w:rsidRDefault="006575EC" w:rsidP="006575EC">
      <w:pPr>
        <w:spacing w:after="0" w:line="240" w:lineRule="auto"/>
        <w:ind w:right="-784"/>
        <w:rPr>
          <w:rFonts w:eastAsia="Times New Roman"/>
          <w:sz w:val="16"/>
          <w:szCs w:val="16"/>
        </w:rPr>
      </w:pPr>
    </w:p>
    <w:p w14:paraId="3672B876" w14:textId="77777777" w:rsidR="006575EC" w:rsidRPr="002C6FC6" w:rsidRDefault="006575EC" w:rsidP="006575EC">
      <w:pPr>
        <w:spacing w:after="0" w:line="240" w:lineRule="auto"/>
        <w:ind w:firstLine="540"/>
        <w:jc w:val="both"/>
        <w:rPr>
          <w:sz w:val="28"/>
          <w:szCs w:val="28"/>
        </w:rPr>
      </w:pPr>
    </w:p>
    <w:sectPr w:rsidR="006575EC" w:rsidRPr="002C6FC6" w:rsidSect="00E332AB">
      <w:footerReference w:type="default" r:id="rId11"/>
      <w:pgSz w:w="11907" w:h="16840" w:code="9"/>
      <w:pgMar w:top="1135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F9DF" w14:textId="77777777" w:rsidR="00FF0154" w:rsidRDefault="00FF0154" w:rsidP="00FE6A48">
      <w:pPr>
        <w:spacing w:after="0" w:line="240" w:lineRule="auto"/>
      </w:pPr>
      <w:r>
        <w:separator/>
      </w:r>
    </w:p>
  </w:endnote>
  <w:endnote w:type="continuationSeparator" w:id="0">
    <w:p w14:paraId="4A821FB4" w14:textId="77777777" w:rsidR="00FF0154" w:rsidRDefault="00FF015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72C4" w14:textId="77777777" w:rsidR="00FF0154" w:rsidRDefault="00FF0154" w:rsidP="00FE6A48">
      <w:pPr>
        <w:spacing w:after="0" w:line="240" w:lineRule="auto"/>
      </w:pPr>
      <w:r>
        <w:separator/>
      </w:r>
    </w:p>
  </w:footnote>
  <w:footnote w:type="continuationSeparator" w:id="0">
    <w:p w14:paraId="1EC41EB3" w14:textId="77777777" w:rsidR="00FF0154" w:rsidRDefault="00FF015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1066814">
    <w:abstractNumId w:val="2"/>
  </w:num>
  <w:num w:numId="2" w16cid:durableId="483552206">
    <w:abstractNumId w:val="0"/>
  </w:num>
  <w:num w:numId="3" w16cid:durableId="350843448">
    <w:abstractNumId w:val="1"/>
  </w:num>
  <w:num w:numId="4" w16cid:durableId="142491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482E"/>
    <w:rsid w:val="00046C94"/>
    <w:rsid w:val="00051EB1"/>
    <w:rsid w:val="0005207D"/>
    <w:rsid w:val="00061B11"/>
    <w:rsid w:val="000648F0"/>
    <w:rsid w:val="00065207"/>
    <w:rsid w:val="0007558A"/>
    <w:rsid w:val="00083F4F"/>
    <w:rsid w:val="00083F72"/>
    <w:rsid w:val="0008443E"/>
    <w:rsid w:val="00085B12"/>
    <w:rsid w:val="00092AAD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1B49"/>
    <w:rsid w:val="0010317B"/>
    <w:rsid w:val="0010590D"/>
    <w:rsid w:val="001128C9"/>
    <w:rsid w:val="001208D0"/>
    <w:rsid w:val="001221F8"/>
    <w:rsid w:val="00122599"/>
    <w:rsid w:val="001233BD"/>
    <w:rsid w:val="00124CEB"/>
    <w:rsid w:val="0012537D"/>
    <w:rsid w:val="00126E50"/>
    <w:rsid w:val="00127D4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3505"/>
    <w:rsid w:val="00175C46"/>
    <w:rsid w:val="00180822"/>
    <w:rsid w:val="00182821"/>
    <w:rsid w:val="00182F77"/>
    <w:rsid w:val="00183ABA"/>
    <w:rsid w:val="00185602"/>
    <w:rsid w:val="00190CAC"/>
    <w:rsid w:val="0019434B"/>
    <w:rsid w:val="0019477C"/>
    <w:rsid w:val="001A342B"/>
    <w:rsid w:val="001B5C98"/>
    <w:rsid w:val="001B6BFC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429"/>
    <w:rsid w:val="001E4484"/>
    <w:rsid w:val="001E45BD"/>
    <w:rsid w:val="001E7603"/>
    <w:rsid w:val="001F1B65"/>
    <w:rsid w:val="001F3621"/>
    <w:rsid w:val="001F3A4C"/>
    <w:rsid w:val="001F3BA7"/>
    <w:rsid w:val="001F68F3"/>
    <w:rsid w:val="001F791B"/>
    <w:rsid w:val="002000A9"/>
    <w:rsid w:val="002006E9"/>
    <w:rsid w:val="0020402A"/>
    <w:rsid w:val="00204C1B"/>
    <w:rsid w:val="00205660"/>
    <w:rsid w:val="00210739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54460"/>
    <w:rsid w:val="002607A9"/>
    <w:rsid w:val="0026480B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5BD2"/>
    <w:rsid w:val="002B2C91"/>
    <w:rsid w:val="002C6FC6"/>
    <w:rsid w:val="002D22AC"/>
    <w:rsid w:val="002D5258"/>
    <w:rsid w:val="002D7200"/>
    <w:rsid w:val="002E1401"/>
    <w:rsid w:val="002E17E4"/>
    <w:rsid w:val="002E18D6"/>
    <w:rsid w:val="002E2EB7"/>
    <w:rsid w:val="002E73FA"/>
    <w:rsid w:val="002E79F6"/>
    <w:rsid w:val="002F3F7C"/>
    <w:rsid w:val="002F4808"/>
    <w:rsid w:val="002F601C"/>
    <w:rsid w:val="002F7FB9"/>
    <w:rsid w:val="00302325"/>
    <w:rsid w:val="003064DF"/>
    <w:rsid w:val="0030783F"/>
    <w:rsid w:val="003101C0"/>
    <w:rsid w:val="00310531"/>
    <w:rsid w:val="00314067"/>
    <w:rsid w:val="00315ED5"/>
    <w:rsid w:val="00321FC9"/>
    <w:rsid w:val="00324285"/>
    <w:rsid w:val="00324677"/>
    <w:rsid w:val="0032597E"/>
    <w:rsid w:val="00326750"/>
    <w:rsid w:val="003269F0"/>
    <w:rsid w:val="0033088A"/>
    <w:rsid w:val="003323A5"/>
    <w:rsid w:val="00332B42"/>
    <w:rsid w:val="00336427"/>
    <w:rsid w:val="00340389"/>
    <w:rsid w:val="00340FC8"/>
    <w:rsid w:val="0034132E"/>
    <w:rsid w:val="003426B7"/>
    <w:rsid w:val="00344100"/>
    <w:rsid w:val="00350F73"/>
    <w:rsid w:val="00351333"/>
    <w:rsid w:val="00354051"/>
    <w:rsid w:val="00355001"/>
    <w:rsid w:val="003663C5"/>
    <w:rsid w:val="00370270"/>
    <w:rsid w:val="00372457"/>
    <w:rsid w:val="00383B9A"/>
    <w:rsid w:val="003857A8"/>
    <w:rsid w:val="00391CFE"/>
    <w:rsid w:val="003935E7"/>
    <w:rsid w:val="00393C73"/>
    <w:rsid w:val="00395178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307B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42E5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83C"/>
    <w:rsid w:val="004A6813"/>
    <w:rsid w:val="004B1B1E"/>
    <w:rsid w:val="004B323E"/>
    <w:rsid w:val="004B4871"/>
    <w:rsid w:val="004B48E8"/>
    <w:rsid w:val="004C467B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473B"/>
    <w:rsid w:val="00504B35"/>
    <w:rsid w:val="00504C34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8B1"/>
    <w:rsid w:val="00575348"/>
    <w:rsid w:val="00577AEC"/>
    <w:rsid w:val="00580CFC"/>
    <w:rsid w:val="00586260"/>
    <w:rsid w:val="00586AAD"/>
    <w:rsid w:val="00592529"/>
    <w:rsid w:val="00592E92"/>
    <w:rsid w:val="00593BE8"/>
    <w:rsid w:val="005A4F04"/>
    <w:rsid w:val="005A6CB8"/>
    <w:rsid w:val="005A76D7"/>
    <w:rsid w:val="005A7805"/>
    <w:rsid w:val="005B02A0"/>
    <w:rsid w:val="005B2354"/>
    <w:rsid w:val="005B2B03"/>
    <w:rsid w:val="005B4379"/>
    <w:rsid w:val="005B46D7"/>
    <w:rsid w:val="005B6C3D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5F570B"/>
    <w:rsid w:val="00602229"/>
    <w:rsid w:val="006033CF"/>
    <w:rsid w:val="00604FF3"/>
    <w:rsid w:val="00605229"/>
    <w:rsid w:val="006060C9"/>
    <w:rsid w:val="00607831"/>
    <w:rsid w:val="006110E2"/>
    <w:rsid w:val="00611974"/>
    <w:rsid w:val="00613DE0"/>
    <w:rsid w:val="00613DEC"/>
    <w:rsid w:val="00613FA1"/>
    <w:rsid w:val="00614C21"/>
    <w:rsid w:val="00616EB9"/>
    <w:rsid w:val="00620F81"/>
    <w:rsid w:val="006226B0"/>
    <w:rsid w:val="006232AB"/>
    <w:rsid w:val="00625D4D"/>
    <w:rsid w:val="006279A2"/>
    <w:rsid w:val="00634054"/>
    <w:rsid w:val="00636C08"/>
    <w:rsid w:val="00641390"/>
    <w:rsid w:val="006417BA"/>
    <w:rsid w:val="006448B2"/>
    <w:rsid w:val="006449A8"/>
    <w:rsid w:val="006478EE"/>
    <w:rsid w:val="0065008E"/>
    <w:rsid w:val="006540AB"/>
    <w:rsid w:val="00655C28"/>
    <w:rsid w:val="00657048"/>
    <w:rsid w:val="006574C2"/>
    <w:rsid w:val="006575E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6AE7"/>
    <w:rsid w:val="00687354"/>
    <w:rsid w:val="0069321C"/>
    <w:rsid w:val="006974B8"/>
    <w:rsid w:val="006A1AD2"/>
    <w:rsid w:val="006A1F45"/>
    <w:rsid w:val="006A2AF9"/>
    <w:rsid w:val="006A2E74"/>
    <w:rsid w:val="006A3EC8"/>
    <w:rsid w:val="006A5D5B"/>
    <w:rsid w:val="006B04BE"/>
    <w:rsid w:val="006B2FFD"/>
    <w:rsid w:val="006B3635"/>
    <w:rsid w:val="006B3D2C"/>
    <w:rsid w:val="006B4F4D"/>
    <w:rsid w:val="006B6D40"/>
    <w:rsid w:val="006B7BC5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1784"/>
    <w:rsid w:val="006E21F8"/>
    <w:rsid w:val="006E4C5C"/>
    <w:rsid w:val="006E4F78"/>
    <w:rsid w:val="006E795A"/>
    <w:rsid w:val="006F0043"/>
    <w:rsid w:val="006F02B4"/>
    <w:rsid w:val="006F239A"/>
    <w:rsid w:val="006F28D4"/>
    <w:rsid w:val="006F5605"/>
    <w:rsid w:val="006F6AD3"/>
    <w:rsid w:val="006F702E"/>
    <w:rsid w:val="0070156B"/>
    <w:rsid w:val="007052AD"/>
    <w:rsid w:val="00705373"/>
    <w:rsid w:val="0070594C"/>
    <w:rsid w:val="00706E02"/>
    <w:rsid w:val="007070AD"/>
    <w:rsid w:val="00713F4E"/>
    <w:rsid w:val="0071618D"/>
    <w:rsid w:val="00717625"/>
    <w:rsid w:val="00724C20"/>
    <w:rsid w:val="00724F9D"/>
    <w:rsid w:val="007273E3"/>
    <w:rsid w:val="00730EB9"/>
    <w:rsid w:val="0073252A"/>
    <w:rsid w:val="007429F1"/>
    <w:rsid w:val="00743177"/>
    <w:rsid w:val="00743ADD"/>
    <w:rsid w:val="0074454C"/>
    <w:rsid w:val="00744823"/>
    <w:rsid w:val="007457C7"/>
    <w:rsid w:val="00747D72"/>
    <w:rsid w:val="007504B1"/>
    <w:rsid w:val="00750694"/>
    <w:rsid w:val="00755DFA"/>
    <w:rsid w:val="00755F33"/>
    <w:rsid w:val="00756BAE"/>
    <w:rsid w:val="00760482"/>
    <w:rsid w:val="00760657"/>
    <w:rsid w:val="00760DEE"/>
    <w:rsid w:val="007661C0"/>
    <w:rsid w:val="00766391"/>
    <w:rsid w:val="007672DE"/>
    <w:rsid w:val="00771621"/>
    <w:rsid w:val="0077437F"/>
    <w:rsid w:val="00775494"/>
    <w:rsid w:val="0077739F"/>
    <w:rsid w:val="007864A8"/>
    <w:rsid w:val="007878E6"/>
    <w:rsid w:val="007A5BC4"/>
    <w:rsid w:val="007A71CC"/>
    <w:rsid w:val="007A7B2B"/>
    <w:rsid w:val="007B22BF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5B13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B22"/>
    <w:rsid w:val="00825E67"/>
    <w:rsid w:val="00827D39"/>
    <w:rsid w:val="00833880"/>
    <w:rsid w:val="008369DA"/>
    <w:rsid w:val="00840E7A"/>
    <w:rsid w:val="008433F1"/>
    <w:rsid w:val="008435A2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5DAE"/>
    <w:rsid w:val="00866248"/>
    <w:rsid w:val="00866892"/>
    <w:rsid w:val="0086730C"/>
    <w:rsid w:val="00870C13"/>
    <w:rsid w:val="00870CE6"/>
    <w:rsid w:val="00872111"/>
    <w:rsid w:val="00873BA6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DF6"/>
    <w:rsid w:val="00951EC3"/>
    <w:rsid w:val="00952828"/>
    <w:rsid w:val="00952B38"/>
    <w:rsid w:val="00953B79"/>
    <w:rsid w:val="00954525"/>
    <w:rsid w:val="00964376"/>
    <w:rsid w:val="0096456E"/>
    <w:rsid w:val="0096544C"/>
    <w:rsid w:val="009672BC"/>
    <w:rsid w:val="00971678"/>
    <w:rsid w:val="00972FD5"/>
    <w:rsid w:val="009734F5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A0CC4"/>
    <w:rsid w:val="009A3EF7"/>
    <w:rsid w:val="009A6BB3"/>
    <w:rsid w:val="009B08E6"/>
    <w:rsid w:val="009B4C42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14402"/>
    <w:rsid w:val="00A17EDD"/>
    <w:rsid w:val="00A21B9C"/>
    <w:rsid w:val="00A272A3"/>
    <w:rsid w:val="00A30F37"/>
    <w:rsid w:val="00A325FF"/>
    <w:rsid w:val="00A34E7F"/>
    <w:rsid w:val="00A36364"/>
    <w:rsid w:val="00A368DE"/>
    <w:rsid w:val="00A37C5B"/>
    <w:rsid w:val="00A437CB"/>
    <w:rsid w:val="00A439C7"/>
    <w:rsid w:val="00A449B9"/>
    <w:rsid w:val="00A4786A"/>
    <w:rsid w:val="00A50150"/>
    <w:rsid w:val="00A509C1"/>
    <w:rsid w:val="00A55A06"/>
    <w:rsid w:val="00A55A08"/>
    <w:rsid w:val="00A5633D"/>
    <w:rsid w:val="00A57F7C"/>
    <w:rsid w:val="00A60761"/>
    <w:rsid w:val="00A6090B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B6FD6"/>
    <w:rsid w:val="00AC1C0C"/>
    <w:rsid w:val="00AC3488"/>
    <w:rsid w:val="00AC50AC"/>
    <w:rsid w:val="00AC5848"/>
    <w:rsid w:val="00AC6386"/>
    <w:rsid w:val="00AD1A32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3BFB"/>
    <w:rsid w:val="00B03C39"/>
    <w:rsid w:val="00B13245"/>
    <w:rsid w:val="00B1372A"/>
    <w:rsid w:val="00B14F97"/>
    <w:rsid w:val="00B16010"/>
    <w:rsid w:val="00B202BB"/>
    <w:rsid w:val="00B20C35"/>
    <w:rsid w:val="00B21C85"/>
    <w:rsid w:val="00B23667"/>
    <w:rsid w:val="00B257D5"/>
    <w:rsid w:val="00B27966"/>
    <w:rsid w:val="00B32ADD"/>
    <w:rsid w:val="00B331DB"/>
    <w:rsid w:val="00B338E7"/>
    <w:rsid w:val="00B36C23"/>
    <w:rsid w:val="00B42C4D"/>
    <w:rsid w:val="00B4469B"/>
    <w:rsid w:val="00B44F66"/>
    <w:rsid w:val="00B5186D"/>
    <w:rsid w:val="00B579BE"/>
    <w:rsid w:val="00B60B30"/>
    <w:rsid w:val="00B7389B"/>
    <w:rsid w:val="00B75445"/>
    <w:rsid w:val="00B757A8"/>
    <w:rsid w:val="00B775AF"/>
    <w:rsid w:val="00B81755"/>
    <w:rsid w:val="00B8253D"/>
    <w:rsid w:val="00B90151"/>
    <w:rsid w:val="00B91803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DFC"/>
    <w:rsid w:val="00BD5BE1"/>
    <w:rsid w:val="00BE3294"/>
    <w:rsid w:val="00BE33AA"/>
    <w:rsid w:val="00BE4572"/>
    <w:rsid w:val="00BE468C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20107"/>
    <w:rsid w:val="00C2027E"/>
    <w:rsid w:val="00C2112C"/>
    <w:rsid w:val="00C26E5A"/>
    <w:rsid w:val="00C34E20"/>
    <w:rsid w:val="00C372F1"/>
    <w:rsid w:val="00C3756A"/>
    <w:rsid w:val="00C42F8B"/>
    <w:rsid w:val="00C4311C"/>
    <w:rsid w:val="00C433FB"/>
    <w:rsid w:val="00C461FB"/>
    <w:rsid w:val="00C5121F"/>
    <w:rsid w:val="00C53A3A"/>
    <w:rsid w:val="00C5449C"/>
    <w:rsid w:val="00C6365A"/>
    <w:rsid w:val="00C63BD4"/>
    <w:rsid w:val="00C669E0"/>
    <w:rsid w:val="00C66BDB"/>
    <w:rsid w:val="00C71726"/>
    <w:rsid w:val="00C71975"/>
    <w:rsid w:val="00C866F4"/>
    <w:rsid w:val="00C9179E"/>
    <w:rsid w:val="00C92B75"/>
    <w:rsid w:val="00C97BDE"/>
    <w:rsid w:val="00CA0DCB"/>
    <w:rsid w:val="00CA1313"/>
    <w:rsid w:val="00CA5F5C"/>
    <w:rsid w:val="00CA6BE4"/>
    <w:rsid w:val="00CB13C1"/>
    <w:rsid w:val="00CC14E9"/>
    <w:rsid w:val="00CC4D7E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F08D1"/>
    <w:rsid w:val="00CF5DBF"/>
    <w:rsid w:val="00CF5F53"/>
    <w:rsid w:val="00CF78B6"/>
    <w:rsid w:val="00CF7A91"/>
    <w:rsid w:val="00D0342A"/>
    <w:rsid w:val="00D111B2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57DD9"/>
    <w:rsid w:val="00D63CEC"/>
    <w:rsid w:val="00D6549A"/>
    <w:rsid w:val="00D67298"/>
    <w:rsid w:val="00D71A99"/>
    <w:rsid w:val="00D72AC9"/>
    <w:rsid w:val="00D75DEA"/>
    <w:rsid w:val="00D807B8"/>
    <w:rsid w:val="00D82F93"/>
    <w:rsid w:val="00D84FD0"/>
    <w:rsid w:val="00D86511"/>
    <w:rsid w:val="00D870DB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455E"/>
    <w:rsid w:val="00DC63C1"/>
    <w:rsid w:val="00DC6A63"/>
    <w:rsid w:val="00DD0CE2"/>
    <w:rsid w:val="00DD107D"/>
    <w:rsid w:val="00DD15C3"/>
    <w:rsid w:val="00DD36EC"/>
    <w:rsid w:val="00DD4169"/>
    <w:rsid w:val="00DE17E3"/>
    <w:rsid w:val="00DE30BD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330"/>
    <w:rsid w:val="00E05F95"/>
    <w:rsid w:val="00E0652C"/>
    <w:rsid w:val="00E075FF"/>
    <w:rsid w:val="00E13E8A"/>
    <w:rsid w:val="00E15B2F"/>
    <w:rsid w:val="00E227A3"/>
    <w:rsid w:val="00E22B68"/>
    <w:rsid w:val="00E30C2A"/>
    <w:rsid w:val="00E332AB"/>
    <w:rsid w:val="00E34C85"/>
    <w:rsid w:val="00E35D67"/>
    <w:rsid w:val="00E36146"/>
    <w:rsid w:val="00E503FB"/>
    <w:rsid w:val="00E53FDF"/>
    <w:rsid w:val="00E565BF"/>
    <w:rsid w:val="00E56F13"/>
    <w:rsid w:val="00E6521D"/>
    <w:rsid w:val="00E66A66"/>
    <w:rsid w:val="00E67368"/>
    <w:rsid w:val="00E7414C"/>
    <w:rsid w:val="00E74255"/>
    <w:rsid w:val="00E770F8"/>
    <w:rsid w:val="00E82574"/>
    <w:rsid w:val="00E8387A"/>
    <w:rsid w:val="00E85043"/>
    <w:rsid w:val="00E86336"/>
    <w:rsid w:val="00E86C89"/>
    <w:rsid w:val="00E875DB"/>
    <w:rsid w:val="00E93059"/>
    <w:rsid w:val="00E94DA0"/>
    <w:rsid w:val="00E97D68"/>
    <w:rsid w:val="00EA040D"/>
    <w:rsid w:val="00EA06CE"/>
    <w:rsid w:val="00EA431A"/>
    <w:rsid w:val="00EA471A"/>
    <w:rsid w:val="00EA5202"/>
    <w:rsid w:val="00EA52F3"/>
    <w:rsid w:val="00EA5DF6"/>
    <w:rsid w:val="00EB03CE"/>
    <w:rsid w:val="00EB3EEC"/>
    <w:rsid w:val="00EB6ECE"/>
    <w:rsid w:val="00EB7798"/>
    <w:rsid w:val="00EC4EB2"/>
    <w:rsid w:val="00EC57CF"/>
    <w:rsid w:val="00EC71D9"/>
    <w:rsid w:val="00ED1C0D"/>
    <w:rsid w:val="00ED3371"/>
    <w:rsid w:val="00ED38F7"/>
    <w:rsid w:val="00ED4D94"/>
    <w:rsid w:val="00EE08D8"/>
    <w:rsid w:val="00EE31C9"/>
    <w:rsid w:val="00EE3924"/>
    <w:rsid w:val="00EE39A3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371"/>
    <w:rsid w:val="00F307E9"/>
    <w:rsid w:val="00F32834"/>
    <w:rsid w:val="00F33BBB"/>
    <w:rsid w:val="00F370FD"/>
    <w:rsid w:val="00F426AF"/>
    <w:rsid w:val="00F427FE"/>
    <w:rsid w:val="00F4393D"/>
    <w:rsid w:val="00F47223"/>
    <w:rsid w:val="00F47C2C"/>
    <w:rsid w:val="00F500C3"/>
    <w:rsid w:val="00F508DF"/>
    <w:rsid w:val="00F50B9B"/>
    <w:rsid w:val="00F53ED5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650"/>
    <w:rsid w:val="00FB0AA7"/>
    <w:rsid w:val="00FB3299"/>
    <w:rsid w:val="00FB3C4D"/>
    <w:rsid w:val="00FB6558"/>
    <w:rsid w:val="00FC3702"/>
    <w:rsid w:val="00FD405A"/>
    <w:rsid w:val="00FD4399"/>
    <w:rsid w:val="00FD63C0"/>
    <w:rsid w:val="00FE2891"/>
    <w:rsid w:val="00FE52FB"/>
    <w:rsid w:val="00FE5EC0"/>
    <w:rsid w:val="00FE6235"/>
    <w:rsid w:val="00FE67B8"/>
    <w:rsid w:val="00FE6A48"/>
    <w:rsid w:val="00FE6E8B"/>
    <w:rsid w:val="00FE7662"/>
    <w:rsid w:val="00FF0154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EE39A3"/>
  </w:style>
  <w:style w:type="character" w:customStyle="1" w:styleId="slit">
    <w:name w:val="s_lit"/>
    <w:basedOn w:val="DefaultParagraphFont"/>
    <w:rsid w:val="00FE2891"/>
  </w:style>
  <w:style w:type="character" w:customStyle="1" w:styleId="slitttl">
    <w:name w:val="s_lit_ttl"/>
    <w:basedOn w:val="DefaultParagraphFont"/>
    <w:rsid w:val="00FE2891"/>
  </w:style>
  <w:style w:type="character" w:customStyle="1" w:styleId="slitbdy">
    <w:name w:val="s_lit_bdy"/>
    <w:basedOn w:val="DefaultParagraphFont"/>
    <w:rsid w:val="00FE2891"/>
  </w:style>
  <w:style w:type="character" w:customStyle="1" w:styleId="slinttl">
    <w:name w:val="s_lin_ttl"/>
    <w:basedOn w:val="DefaultParagraphFont"/>
    <w:rsid w:val="00FE2891"/>
  </w:style>
  <w:style w:type="character" w:customStyle="1" w:styleId="slinbdy">
    <w:name w:val="s_lin_bdy"/>
    <w:basedOn w:val="DefaultParagraphFont"/>
    <w:rsid w:val="00FE2891"/>
  </w:style>
  <w:style w:type="paragraph" w:customStyle="1" w:styleId="Default">
    <w:name w:val="Default"/>
    <w:rsid w:val="006570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7CAC5-147B-413D-9574-0F58043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36</cp:revision>
  <cp:lastPrinted>2025-03-04T08:33:00Z</cp:lastPrinted>
  <dcterms:created xsi:type="dcterms:W3CDTF">2025-02-19T11:39:00Z</dcterms:created>
  <dcterms:modified xsi:type="dcterms:W3CDTF">2025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